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5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56"/>
        <w:gridCol w:w="1540"/>
        <w:gridCol w:w="1767"/>
        <w:gridCol w:w="1206"/>
        <w:gridCol w:w="826"/>
        <w:gridCol w:w="3308"/>
        <w:gridCol w:w="1134"/>
        <w:gridCol w:w="1134"/>
        <w:gridCol w:w="3685"/>
      </w:tblGrid>
      <w:tr w:rsidR="00956416" w:rsidRPr="004D5DB2" w:rsidTr="008D3A2D">
        <w:tc>
          <w:tcPr>
            <w:tcW w:w="956" w:type="dxa"/>
            <w:vMerge w:val="restart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Гр.</w:t>
            </w:r>
          </w:p>
        </w:tc>
        <w:tc>
          <w:tcPr>
            <w:tcW w:w="1540" w:type="dxa"/>
            <w:vMerge w:val="restart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Учебная дисциплина</w:t>
            </w:r>
          </w:p>
        </w:tc>
        <w:tc>
          <w:tcPr>
            <w:tcW w:w="1767" w:type="dxa"/>
            <w:vMerge w:val="restart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5340" w:type="dxa"/>
            <w:gridSpan w:val="3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  <w:bCs/>
              </w:rPr>
              <w:t>экзамены</w:t>
            </w:r>
          </w:p>
        </w:tc>
        <w:tc>
          <w:tcPr>
            <w:tcW w:w="5953" w:type="dxa"/>
            <w:gridSpan w:val="3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</w:tr>
      <w:tr w:rsidR="00956416" w:rsidRPr="004D5DB2" w:rsidTr="008D3A2D">
        <w:tc>
          <w:tcPr>
            <w:tcW w:w="956" w:type="dxa"/>
            <w:vMerge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  <w:vMerge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26" w:type="dxa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308" w:type="dxa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1134" w:type="dxa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685" w:type="dxa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Ауд.</w:t>
            </w:r>
          </w:p>
        </w:tc>
      </w:tr>
      <w:tr w:rsidR="00956416" w:rsidRPr="004D5DB2" w:rsidTr="008D3A2D">
        <w:tc>
          <w:tcPr>
            <w:tcW w:w="956" w:type="dxa"/>
            <w:tcBorders>
              <w:bottom w:val="single" w:sz="4" w:space="0" w:color="auto"/>
            </w:tcBorders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6416" w:rsidRPr="004D5DB2" w:rsidTr="00551383">
        <w:tc>
          <w:tcPr>
            <w:tcW w:w="15556" w:type="dxa"/>
            <w:gridSpan w:val="9"/>
            <w:shd w:val="clear" w:color="auto" w:fill="E6E6E6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416" w:rsidRPr="004D5DB2" w:rsidTr="008D3A2D">
        <w:tc>
          <w:tcPr>
            <w:tcW w:w="956" w:type="dxa"/>
            <w:vMerge w:val="restart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DB2">
              <w:rPr>
                <w:rFonts w:ascii="Times New Roman" w:hAnsi="Times New Roman" w:cs="Times New Roman"/>
                <w:b/>
                <w:bCs/>
              </w:rPr>
              <w:t>19601а</w:t>
            </w:r>
          </w:p>
        </w:tc>
        <w:tc>
          <w:tcPr>
            <w:tcW w:w="1540" w:type="dxa"/>
          </w:tcPr>
          <w:p w:rsidR="002B063A" w:rsidRPr="004D5DB2" w:rsidRDefault="002B063A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Теоретическая грамматика</w:t>
            </w:r>
          </w:p>
        </w:tc>
        <w:tc>
          <w:tcPr>
            <w:tcW w:w="1767" w:type="dxa"/>
          </w:tcPr>
          <w:p w:rsidR="002B063A" w:rsidRPr="004D5DB2" w:rsidRDefault="002B063A" w:rsidP="00400FA3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Темникова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И.Г. </w:t>
            </w:r>
          </w:p>
        </w:tc>
        <w:tc>
          <w:tcPr>
            <w:tcW w:w="1206" w:type="dxa"/>
          </w:tcPr>
          <w:p w:rsidR="002B063A" w:rsidRPr="004D5DB2" w:rsidRDefault="00956416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5.05.20</w:t>
            </w:r>
          </w:p>
        </w:tc>
        <w:tc>
          <w:tcPr>
            <w:tcW w:w="826" w:type="dxa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t>Moodle</w:t>
            </w:r>
          </w:p>
          <w:p w:rsidR="002B063A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5" w:anchor="section-4" w:history="1">
              <w:r w:rsidR="00170EA7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moodle.tsu.ru/course/view.php?id=26690#section-4</w:t>
              </w:r>
            </w:hyperlink>
          </w:p>
        </w:tc>
        <w:tc>
          <w:tcPr>
            <w:tcW w:w="1134" w:type="dxa"/>
          </w:tcPr>
          <w:p w:rsidR="002B063A" w:rsidRPr="004D5DB2" w:rsidRDefault="00956416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4.05.20</w:t>
            </w:r>
          </w:p>
        </w:tc>
        <w:tc>
          <w:tcPr>
            <w:tcW w:w="1134" w:type="dxa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t>Moodle</w:t>
            </w:r>
          </w:p>
          <w:p w:rsidR="002B063A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6" w:anchor="section-4" w:history="1">
              <w:r w:rsidR="00170EA7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moodle.tsu.ru/course/view.php?id=26690#section-4</w:t>
              </w:r>
            </w:hyperlink>
          </w:p>
        </w:tc>
      </w:tr>
      <w:tr w:rsidR="00956416" w:rsidRPr="004D5DB2" w:rsidTr="008D3A2D">
        <w:tc>
          <w:tcPr>
            <w:tcW w:w="956" w:type="dxa"/>
            <w:vMerge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2B063A" w:rsidRPr="004D5DB2" w:rsidRDefault="002B063A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Практика устной и письменной речи</w:t>
            </w:r>
          </w:p>
        </w:tc>
        <w:tc>
          <w:tcPr>
            <w:tcW w:w="1767" w:type="dxa"/>
          </w:tcPr>
          <w:p w:rsidR="002B063A" w:rsidRPr="004D5DB2" w:rsidRDefault="002B063A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Новицкая И.В.</w:t>
            </w:r>
          </w:p>
        </w:tc>
        <w:tc>
          <w:tcPr>
            <w:tcW w:w="1206" w:type="dxa"/>
          </w:tcPr>
          <w:p w:rsidR="002B063A" w:rsidRPr="004D5DB2" w:rsidRDefault="006710A9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6</w:t>
            </w:r>
            <w:r w:rsidR="00956416" w:rsidRPr="004D5DB2">
              <w:rPr>
                <w:rFonts w:ascii="Times New Roman" w:hAnsi="Times New Roman" w:cs="Times New Roman"/>
              </w:rPr>
              <w:t>.05.20</w:t>
            </w:r>
          </w:p>
        </w:tc>
        <w:tc>
          <w:tcPr>
            <w:tcW w:w="826" w:type="dxa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2B063A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7" w:tgtFrame="_blank" w:history="1">
              <w:r w:rsidR="00551383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5774021603?pwd=UmNwOW9MYUlGa1Z3Uk1YOFNONmtZUT09</w:t>
              </w:r>
            </w:hyperlink>
          </w:p>
        </w:tc>
        <w:tc>
          <w:tcPr>
            <w:tcW w:w="1134" w:type="dxa"/>
          </w:tcPr>
          <w:p w:rsidR="002B063A" w:rsidRPr="004D5DB2" w:rsidRDefault="00956416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1134" w:type="dxa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2B063A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8" w:tgtFrame="_blank" w:history="1">
              <w:r w:rsidR="00551383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5774021603?pwd=UmNwOW9MYUlGa1Z3Uk1YOFNONmtZUT09</w:t>
              </w:r>
            </w:hyperlink>
          </w:p>
        </w:tc>
      </w:tr>
      <w:tr w:rsidR="00956416" w:rsidRPr="004D5DB2" w:rsidTr="008D3A2D">
        <w:tc>
          <w:tcPr>
            <w:tcW w:w="956" w:type="dxa"/>
          </w:tcPr>
          <w:p w:rsidR="005C47FD" w:rsidRPr="004D5DB2" w:rsidRDefault="005C47FD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5C47FD" w:rsidRPr="004D5DB2" w:rsidRDefault="005C47FD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Практический курс второго иностранного языка</w:t>
            </w:r>
          </w:p>
        </w:tc>
        <w:tc>
          <w:tcPr>
            <w:tcW w:w="1767" w:type="dxa"/>
          </w:tcPr>
          <w:p w:rsidR="005C47FD" w:rsidRPr="004D5DB2" w:rsidRDefault="006710A9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Малышева О.В.</w:t>
            </w:r>
            <w:r w:rsidR="00956416" w:rsidRPr="004D5DB2">
              <w:rPr>
                <w:rFonts w:ascii="Times New Roman" w:hAnsi="Times New Roman" w:cs="Times New Roman"/>
                <w:shd w:val="clear" w:color="auto" w:fill="FFFFFF"/>
              </w:rPr>
              <w:t xml:space="preserve"> Врублевская М.В.</w:t>
            </w:r>
          </w:p>
        </w:tc>
        <w:tc>
          <w:tcPr>
            <w:tcW w:w="1206" w:type="dxa"/>
          </w:tcPr>
          <w:p w:rsidR="005C47FD" w:rsidRPr="004D5DB2" w:rsidRDefault="006710A9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8.05.20</w:t>
            </w:r>
          </w:p>
        </w:tc>
        <w:tc>
          <w:tcPr>
            <w:tcW w:w="826" w:type="dxa"/>
          </w:tcPr>
          <w:p w:rsidR="005C47FD" w:rsidRPr="004D5DB2" w:rsidRDefault="006710A9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5C47FD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9" w:tgtFrame="_blank" w:history="1">
              <w:r w:rsidR="00956416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2113248124?pwd=TFNVL216UUt3WnU1WW5tNEtpdW1kUT09</w:t>
              </w:r>
            </w:hyperlink>
          </w:p>
          <w:p w:rsidR="005501FD" w:rsidRPr="004D5DB2" w:rsidRDefault="005501FD" w:rsidP="00400FA3">
            <w:pPr>
              <w:jc w:val="center"/>
              <w:rPr>
                <w:rFonts w:ascii="Times New Roman" w:hAnsi="Times New Roman" w:cs="Times New Roman"/>
              </w:rPr>
            </w:pPr>
          </w:p>
          <w:p w:rsidR="005501FD" w:rsidRPr="004D5DB2" w:rsidRDefault="005501FD" w:rsidP="005501FD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t>Moodle</w:t>
            </w:r>
          </w:p>
          <w:p w:rsidR="005501FD" w:rsidRPr="004D5DB2" w:rsidRDefault="004B532D" w:rsidP="00400FA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10" w:tgtFrame="_blank" w:history="1">
              <w:r w:rsidR="005501F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moodle.tsu.ru/course/view.php?id=24916</w:t>
              </w:r>
            </w:hyperlink>
          </w:p>
        </w:tc>
        <w:tc>
          <w:tcPr>
            <w:tcW w:w="1134" w:type="dxa"/>
          </w:tcPr>
          <w:p w:rsidR="005C47FD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5</w:t>
            </w:r>
            <w:r w:rsidR="00956416" w:rsidRPr="004D5DB2">
              <w:rPr>
                <w:rFonts w:ascii="Times New Roman" w:hAnsi="Times New Roman" w:cs="Times New Roman"/>
              </w:rPr>
              <w:t>.05.20</w:t>
            </w:r>
          </w:p>
        </w:tc>
        <w:tc>
          <w:tcPr>
            <w:tcW w:w="1134" w:type="dxa"/>
          </w:tcPr>
          <w:p w:rsidR="005C47FD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5C47FD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11" w:tgtFrame="_blank" w:history="1">
              <w:r w:rsidR="00956416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2113248124?pwd=TFNVL216UUt3WnU1WW5tNEtpdW1kUT09</w:t>
              </w:r>
            </w:hyperlink>
          </w:p>
          <w:p w:rsidR="005501FD" w:rsidRPr="004D5DB2" w:rsidRDefault="005501FD" w:rsidP="00400FA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956416" w:rsidRPr="004D5DB2" w:rsidTr="008D3A2D">
        <w:tc>
          <w:tcPr>
            <w:tcW w:w="956" w:type="dxa"/>
            <w:vMerge w:val="restart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b/>
                <w:bCs/>
              </w:rPr>
              <w:t>19601б</w:t>
            </w:r>
          </w:p>
        </w:tc>
        <w:tc>
          <w:tcPr>
            <w:tcW w:w="1540" w:type="dxa"/>
          </w:tcPr>
          <w:p w:rsidR="002B063A" w:rsidRPr="004D5DB2" w:rsidRDefault="002B063A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Теоретическая грамматика</w:t>
            </w:r>
          </w:p>
        </w:tc>
        <w:tc>
          <w:tcPr>
            <w:tcW w:w="1767" w:type="dxa"/>
          </w:tcPr>
          <w:p w:rsidR="002B063A" w:rsidRPr="004D5DB2" w:rsidRDefault="002B063A" w:rsidP="00400FA3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Темникова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И.Г. </w:t>
            </w:r>
          </w:p>
        </w:tc>
        <w:tc>
          <w:tcPr>
            <w:tcW w:w="1206" w:type="dxa"/>
          </w:tcPr>
          <w:p w:rsidR="002B063A" w:rsidRPr="004D5DB2" w:rsidRDefault="00956416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5</w:t>
            </w:r>
            <w:r w:rsidR="002B063A" w:rsidRPr="004D5DB2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826" w:type="dxa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t>Moodle</w:t>
            </w:r>
          </w:p>
          <w:p w:rsidR="002B063A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12" w:anchor="section-4" w:history="1">
              <w:r w:rsidR="00170EA7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moodle.tsu.ru/course/view.php?id=26690#section-4</w:t>
              </w:r>
            </w:hyperlink>
          </w:p>
        </w:tc>
        <w:tc>
          <w:tcPr>
            <w:tcW w:w="1134" w:type="dxa"/>
          </w:tcPr>
          <w:p w:rsidR="002B063A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4</w:t>
            </w:r>
            <w:r w:rsidR="002B063A" w:rsidRPr="004D5DB2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1134" w:type="dxa"/>
          </w:tcPr>
          <w:p w:rsidR="002B063A" w:rsidRPr="004D5DB2" w:rsidRDefault="002B063A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t>Moodle</w:t>
            </w:r>
          </w:p>
          <w:p w:rsidR="002B063A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13" w:anchor="section-4" w:history="1">
              <w:r w:rsidR="00170EA7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moodle.tsu.ru/course/view.php?id=26690#section-4</w:t>
              </w:r>
            </w:hyperlink>
          </w:p>
        </w:tc>
      </w:tr>
      <w:tr w:rsidR="00956416" w:rsidRPr="004D5DB2" w:rsidTr="008D3A2D">
        <w:tc>
          <w:tcPr>
            <w:tcW w:w="956" w:type="dxa"/>
            <w:vMerge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0" w:type="dxa"/>
          </w:tcPr>
          <w:p w:rsidR="00956416" w:rsidRPr="004D5DB2" w:rsidRDefault="00956416" w:rsidP="00956416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Практика устной и письменной речи</w:t>
            </w:r>
          </w:p>
        </w:tc>
        <w:tc>
          <w:tcPr>
            <w:tcW w:w="1767" w:type="dxa"/>
          </w:tcPr>
          <w:p w:rsidR="00956416" w:rsidRPr="004D5DB2" w:rsidRDefault="00956416" w:rsidP="00956416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Новицкая И.В.</w:t>
            </w:r>
          </w:p>
        </w:tc>
        <w:tc>
          <w:tcPr>
            <w:tcW w:w="1206" w:type="dxa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826" w:type="dxa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956416" w:rsidRPr="004D5DB2" w:rsidRDefault="004B532D" w:rsidP="00956416">
            <w:pPr>
              <w:jc w:val="center"/>
              <w:rPr>
                <w:rFonts w:ascii="Times New Roman" w:hAnsi="Times New Roman" w:cs="Times New Roman"/>
              </w:rPr>
            </w:pPr>
            <w:hyperlink r:id="rId14" w:tgtFrame="_blank" w:history="1">
              <w:r w:rsidR="00956416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5774021603?pwd=UmNwOW9MYUlGa1Z3Uk1YOFNONmtZUT09</w:t>
              </w:r>
            </w:hyperlink>
          </w:p>
        </w:tc>
        <w:tc>
          <w:tcPr>
            <w:tcW w:w="1134" w:type="dxa"/>
          </w:tcPr>
          <w:p w:rsidR="00956416" w:rsidRPr="004D5DB2" w:rsidRDefault="00956416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</w:t>
            </w:r>
            <w:r w:rsidR="00400FA3" w:rsidRPr="004D5DB2">
              <w:rPr>
                <w:rFonts w:ascii="Times New Roman" w:hAnsi="Times New Roman" w:cs="Times New Roman"/>
              </w:rPr>
              <w:t>5</w:t>
            </w:r>
            <w:r w:rsidRPr="004D5DB2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1134" w:type="dxa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956416" w:rsidRPr="004D5DB2" w:rsidRDefault="004B532D" w:rsidP="00956416">
            <w:pPr>
              <w:jc w:val="center"/>
              <w:rPr>
                <w:rFonts w:ascii="Times New Roman" w:hAnsi="Times New Roman" w:cs="Times New Roman"/>
              </w:rPr>
            </w:pPr>
            <w:hyperlink r:id="rId15" w:tgtFrame="_blank" w:history="1">
              <w:r w:rsidR="00956416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5774021603?pwd=UmNwOW9MYUlGa1Z3Uk1YOFNONmtZUT09</w:t>
              </w:r>
            </w:hyperlink>
          </w:p>
        </w:tc>
      </w:tr>
      <w:tr w:rsidR="00956416" w:rsidRPr="004D5DB2" w:rsidTr="008D3A2D">
        <w:tc>
          <w:tcPr>
            <w:tcW w:w="956" w:type="dxa"/>
            <w:vMerge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956416" w:rsidRPr="004D5DB2" w:rsidRDefault="00956416" w:rsidP="00956416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Частная методика преподавания ИЯ (дисциплина по выбору)</w:t>
            </w:r>
          </w:p>
        </w:tc>
        <w:tc>
          <w:tcPr>
            <w:tcW w:w="1767" w:type="dxa"/>
          </w:tcPr>
          <w:p w:rsidR="00956416" w:rsidRPr="004D5DB2" w:rsidRDefault="00956416" w:rsidP="00956416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Медведева Л.Г.</w:t>
            </w:r>
          </w:p>
        </w:tc>
        <w:tc>
          <w:tcPr>
            <w:tcW w:w="1206" w:type="dxa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2.05.20</w:t>
            </w:r>
          </w:p>
        </w:tc>
        <w:tc>
          <w:tcPr>
            <w:tcW w:w="826" w:type="dxa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956416" w:rsidRPr="004D5DB2" w:rsidRDefault="004B532D" w:rsidP="00956416">
            <w:pPr>
              <w:jc w:val="center"/>
              <w:rPr>
                <w:rFonts w:ascii="Times New Roman" w:hAnsi="Times New Roman" w:cs="Times New Roman"/>
              </w:rPr>
            </w:pPr>
            <w:hyperlink r:id="rId16" w:tgtFrame="_blank" w:history="1">
              <w:r w:rsidR="00956416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5191864229?pwd=dDlPdHFnYUxWbm1NS28zQnNFbXhRZz09</w:t>
              </w:r>
            </w:hyperlink>
          </w:p>
        </w:tc>
        <w:tc>
          <w:tcPr>
            <w:tcW w:w="1134" w:type="dxa"/>
          </w:tcPr>
          <w:p w:rsidR="00956416" w:rsidRPr="004D5DB2" w:rsidRDefault="00400FA3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1.05.20</w:t>
            </w:r>
          </w:p>
        </w:tc>
        <w:tc>
          <w:tcPr>
            <w:tcW w:w="1134" w:type="dxa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956416" w:rsidRPr="004D5DB2" w:rsidRDefault="004B532D" w:rsidP="00956416">
            <w:pPr>
              <w:jc w:val="center"/>
              <w:rPr>
                <w:rFonts w:ascii="Times New Roman" w:hAnsi="Times New Roman" w:cs="Times New Roman"/>
              </w:rPr>
            </w:pPr>
            <w:hyperlink r:id="rId17" w:tgtFrame="_blank" w:history="1">
              <w:r w:rsidR="00956416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5191864229?pwd=dDlPdHFnYUxWbm1NS28zQnNFbXhRZz09</w:t>
              </w:r>
            </w:hyperlink>
          </w:p>
        </w:tc>
      </w:tr>
      <w:tr w:rsidR="00956416" w:rsidRPr="004D5DB2" w:rsidTr="008D3A2D">
        <w:tc>
          <w:tcPr>
            <w:tcW w:w="956" w:type="dxa"/>
            <w:vMerge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956416" w:rsidRPr="004D5DB2" w:rsidRDefault="00956416" w:rsidP="00956416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 xml:space="preserve">Современные технологии в обучении </w:t>
            </w:r>
            <w:r w:rsidRPr="004D5DB2">
              <w:rPr>
                <w:rFonts w:ascii="Times New Roman" w:hAnsi="Times New Roman" w:cs="Times New Roman"/>
              </w:rPr>
              <w:lastRenderedPageBreak/>
              <w:t>иностранным языкам (дисциплина по выбору)</w:t>
            </w:r>
          </w:p>
        </w:tc>
        <w:tc>
          <w:tcPr>
            <w:tcW w:w="1767" w:type="dxa"/>
          </w:tcPr>
          <w:p w:rsidR="00956416" w:rsidRPr="004D5DB2" w:rsidRDefault="00956416" w:rsidP="00956416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lastRenderedPageBreak/>
              <w:t>Киселева П.В.</w:t>
            </w:r>
          </w:p>
        </w:tc>
        <w:tc>
          <w:tcPr>
            <w:tcW w:w="1206" w:type="dxa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826" w:type="dxa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956416" w:rsidRPr="004D5DB2" w:rsidRDefault="004B532D" w:rsidP="00956416">
            <w:pPr>
              <w:jc w:val="center"/>
              <w:rPr>
                <w:rFonts w:ascii="Times New Roman" w:hAnsi="Times New Roman" w:cs="Times New Roman"/>
              </w:rPr>
            </w:pPr>
            <w:hyperlink r:id="rId18" w:tgtFrame="_blank" w:history="1">
              <w:r w:rsidR="00956416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145038308?pwd=RUVRZnNSdm9OcnRLbkhTQTNUekliUT09</w:t>
              </w:r>
            </w:hyperlink>
          </w:p>
        </w:tc>
        <w:tc>
          <w:tcPr>
            <w:tcW w:w="1134" w:type="dxa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lastRenderedPageBreak/>
              <w:t>21.05.2020</w:t>
            </w:r>
          </w:p>
        </w:tc>
        <w:tc>
          <w:tcPr>
            <w:tcW w:w="1134" w:type="dxa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956416" w:rsidRPr="004D5DB2" w:rsidRDefault="004B532D" w:rsidP="00956416">
            <w:pPr>
              <w:jc w:val="center"/>
              <w:rPr>
                <w:rFonts w:ascii="Times New Roman" w:hAnsi="Times New Roman" w:cs="Times New Roman"/>
              </w:rPr>
            </w:pPr>
            <w:hyperlink r:id="rId19" w:tgtFrame="_blank" w:history="1">
              <w:r w:rsidR="00956416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145038308?pwd=RUVRZnNSdm9OcnRLbkhTQTNUekliUT09</w:t>
              </w:r>
            </w:hyperlink>
          </w:p>
        </w:tc>
      </w:tr>
      <w:tr w:rsidR="00956416" w:rsidRPr="004D5DB2" w:rsidTr="008D3A2D">
        <w:tc>
          <w:tcPr>
            <w:tcW w:w="956" w:type="dxa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956416" w:rsidRPr="004D5DB2" w:rsidRDefault="00956416" w:rsidP="00956416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Практический курс второго иностранного языка</w:t>
            </w:r>
          </w:p>
        </w:tc>
        <w:tc>
          <w:tcPr>
            <w:tcW w:w="1767" w:type="dxa"/>
          </w:tcPr>
          <w:p w:rsidR="00956416" w:rsidRPr="004D5DB2" w:rsidRDefault="00400FA3" w:rsidP="00956416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Малышева О.В. Врублевская М.В.</w:t>
            </w:r>
          </w:p>
        </w:tc>
        <w:tc>
          <w:tcPr>
            <w:tcW w:w="1206" w:type="dxa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8.05.20</w:t>
            </w:r>
          </w:p>
        </w:tc>
        <w:tc>
          <w:tcPr>
            <w:tcW w:w="826" w:type="dxa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956416" w:rsidRPr="004D5DB2" w:rsidRDefault="004B532D" w:rsidP="0095641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20" w:tgtFrame="_blank" w:history="1">
              <w:r w:rsidR="00956416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2113248124?pwd=TFNVL216UUt3WnU1WW5tNEtpdW1kUT09</w:t>
              </w:r>
            </w:hyperlink>
          </w:p>
        </w:tc>
        <w:tc>
          <w:tcPr>
            <w:tcW w:w="1134" w:type="dxa"/>
          </w:tcPr>
          <w:p w:rsidR="00956416" w:rsidRPr="004D5DB2" w:rsidRDefault="00400FA3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5.05.20</w:t>
            </w:r>
          </w:p>
        </w:tc>
        <w:tc>
          <w:tcPr>
            <w:tcW w:w="1134" w:type="dxa"/>
          </w:tcPr>
          <w:p w:rsidR="00956416" w:rsidRPr="004D5DB2" w:rsidRDefault="00400FA3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956416" w:rsidRPr="004D5DB2" w:rsidRDefault="004B532D" w:rsidP="0095641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21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2113248124?pwd=TFNVL216UUt3WnU1WW5tNEtpdW1kUT09</w:t>
              </w:r>
            </w:hyperlink>
          </w:p>
        </w:tc>
      </w:tr>
      <w:tr w:rsidR="00956416" w:rsidRPr="004D5DB2" w:rsidTr="00551383">
        <w:tc>
          <w:tcPr>
            <w:tcW w:w="15556" w:type="dxa"/>
            <w:gridSpan w:val="9"/>
            <w:shd w:val="clear" w:color="auto" w:fill="E6E6E6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416" w:rsidRPr="004D5DB2" w:rsidTr="008D3A2D">
        <w:tc>
          <w:tcPr>
            <w:tcW w:w="956" w:type="dxa"/>
            <w:vMerge w:val="restart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DB2">
              <w:rPr>
                <w:rFonts w:ascii="Times New Roman" w:hAnsi="Times New Roman" w:cs="Times New Roman"/>
                <w:b/>
                <w:bCs/>
              </w:rPr>
              <w:t>19602а</w:t>
            </w:r>
          </w:p>
        </w:tc>
        <w:tc>
          <w:tcPr>
            <w:tcW w:w="1540" w:type="dxa"/>
          </w:tcPr>
          <w:p w:rsidR="00956416" w:rsidRPr="004D5DB2" w:rsidRDefault="00956416" w:rsidP="00956416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Теоретическая грамматика</w:t>
            </w:r>
          </w:p>
        </w:tc>
        <w:tc>
          <w:tcPr>
            <w:tcW w:w="1767" w:type="dxa"/>
          </w:tcPr>
          <w:p w:rsidR="00956416" w:rsidRPr="004D5DB2" w:rsidRDefault="00956416" w:rsidP="00956416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Темникова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206" w:type="dxa"/>
          </w:tcPr>
          <w:p w:rsidR="00956416" w:rsidRPr="004D5DB2" w:rsidRDefault="00400FA3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5</w:t>
            </w:r>
            <w:r w:rsidR="00956416" w:rsidRPr="004D5DB2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826" w:type="dxa"/>
          </w:tcPr>
          <w:p w:rsidR="00956416" w:rsidRPr="004D5DB2" w:rsidRDefault="00400FA3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</w:t>
            </w:r>
            <w:r w:rsidR="00956416" w:rsidRPr="004D5DB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t>Moodle</w:t>
            </w:r>
          </w:p>
          <w:p w:rsidR="00956416" w:rsidRPr="004D5DB2" w:rsidRDefault="004B532D" w:rsidP="00956416">
            <w:pPr>
              <w:jc w:val="center"/>
              <w:rPr>
                <w:rFonts w:ascii="Times New Roman" w:hAnsi="Times New Roman" w:cs="Times New Roman"/>
              </w:rPr>
            </w:pPr>
            <w:hyperlink r:id="rId22" w:anchor="section-4" w:history="1">
              <w:r w:rsidR="00956416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moodle.tsu.ru/course/view.php?id=26690#section-4</w:t>
              </w:r>
            </w:hyperlink>
          </w:p>
        </w:tc>
        <w:tc>
          <w:tcPr>
            <w:tcW w:w="1134" w:type="dxa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</w:t>
            </w:r>
            <w:r w:rsidR="00400FA3" w:rsidRPr="004D5DB2">
              <w:rPr>
                <w:rFonts w:ascii="Times New Roman" w:hAnsi="Times New Roman" w:cs="Times New Roman"/>
              </w:rPr>
              <w:t>4</w:t>
            </w:r>
            <w:r w:rsidR="005501FD" w:rsidRPr="004D5DB2">
              <w:rPr>
                <w:rFonts w:ascii="Times New Roman" w:hAnsi="Times New Roman" w:cs="Times New Roman"/>
              </w:rPr>
              <w:t>.05.20</w:t>
            </w:r>
          </w:p>
        </w:tc>
        <w:tc>
          <w:tcPr>
            <w:tcW w:w="1134" w:type="dxa"/>
          </w:tcPr>
          <w:p w:rsidR="00956416" w:rsidRPr="004D5DB2" w:rsidRDefault="00956416" w:rsidP="00956416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t>Moodle</w:t>
            </w:r>
          </w:p>
          <w:p w:rsidR="00956416" w:rsidRPr="004D5DB2" w:rsidRDefault="004B532D" w:rsidP="00956416">
            <w:pPr>
              <w:jc w:val="center"/>
              <w:rPr>
                <w:rFonts w:ascii="Times New Roman" w:hAnsi="Times New Roman" w:cs="Times New Roman"/>
              </w:rPr>
            </w:pPr>
            <w:hyperlink r:id="rId23" w:anchor="section-4" w:history="1">
              <w:r w:rsidR="00956416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moodle.tsu.ru/course/view.php?id=26690#section-4</w:t>
              </w:r>
            </w:hyperlink>
          </w:p>
        </w:tc>
      </w:tr>
      <w:tr w:rsidR="00400FA3" w:rsidRPr="004D5DB2" w:rsidTr="008D3A2D">
        <w:tc>
          <w:tcPr>
            <w:tcW w:w="956" w:type="dxa"/>
            <w:vMerge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0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Практический курс второго иностранного языка</w:t>
            </w:r>
          </w:p>
        </w:tc>
        <w:tc>
          <w:tcPr>
            <w:tcW w:w="1767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Малышева О.В.</w:t>
            </w:r>
          </w:p>
        </w:tc>
        <w:tc>
          <w:tcPr>
            <w:tcW w:w="120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8.05.20</w:t>
            </w:r>
          </w:p>
        </w:tc>
        <w:tc>
          <w:tcPr>
            <w:tcW w:w="82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400FA3" w:rsidRPr="004D5DB2" w:rsidRDefault="004B532D" w:rsidP="00400FA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24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2113248124?pwd=TFNVL216UUt3WnU1WW5tNEtpdW1kUT09</w:t>
              </w:r>
            </w:hyperlink>
          </w:p>
        </w:tc>
        <w:tc>
          <w:tcPr>
            <w:tcW w:w="1134" w:type="dxa"/>
          </w:tcPr>
          <w:p w:rsidR="00400FA3" w:rsidRPr="004D5DB2" w:rsidRDefault="00DF1480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5</w:t>
            </w:r>
            <w:r w:rsidR="00400FA3" w:rsidRPr="004D5DB2">
              <w:rPr>
                <w:rFonts w:ascii="Times New Roman" w:hAnsi="Times New Roman" w:cs="Times New Roman"/>
              </w:rPr>
              <w:t>.05.20</w:t>
            </w:r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400FA3" w:rsidRPr="004D5DB2" w:rsidRDefault="004B532D" w:rsidP="00400FA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25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2113248124?pwd=TFNVL216UUt3WnU1WW5tNEtpdW1kUT09</w:t>
              </w:r>
            </w:hyperlink>
          </w:p>
        </w:tc>
      </w:tr>
      <w:tr w:rsidR="00400FA3" w:rsidRPr="004D5DB2" w:rsidTr="008D3A2D">
        <w:tc>
          <w:tcPr>
            <w:tcW w:w="956" w:type="dxa"/>
            <w:vMerge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Практика устной и письменной речи</w:t>
            </w:r>
          </w:p>
        </w:tc>
        <w:tc>
          <w:tcPr>
            <w:tcW w:w="1767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Мягких Е.Н.</w:t>
            </w:r>
          </w:p>
        </w:tc>
        <w:tc>
          <w:tcPr>
            <w:tcW w:w="120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82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400FA3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="005501FD"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="005501FD" w:rsidRPr="004D5DB2">
              <w:rPr>
                <w:rFonts w:ascii="Times New Roman" w:hAnsi="Times New Roman" w:cs="Times New Roman"/>
              </w:rPr>
              <w:t>.</w:t>
            </w:r>
          </w:p>
          <w:p w:rsidR="00400FA3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26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6866078121?pwd=NFhlVXd1b29EQlBqd3JoUld5cmpjUT09</w:t>
              </w:r>
            </w:hyperlink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5</w:t>
            </w:r>
            <w:r w:rsidR="005501FD" w:rsidRPr="004D5DB2">
              <w:rPr>
                <w:rFonts w:ascii="Times New Roman" w:hAnsi="Times New Roman" w:cs="Times New Roman"/>
              </w:rPr>
              <w:t>.05.20</w:t>
            </w:r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400FA3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="005501FD"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="005501FD" w:rsidRPr="004D5DB2">
              <w:rPr>
                <w:rFonts w:ascii="Times New Roman" w:hAnsi="Times New Roman" w:cs="Times New Roman"/>
              </w:rPr>
              <w:t>.</w:t>
            </w:r>
          </w:p>
          <w:p w:rsidR="00400FA3" w:rsidRPr="004D5DB2" w:rsidRDefault="004B532D" w:rsidP="00400FA3">
            <w:pPr>
              <w:rPr>
                <w:rFonts w:ascii="Times New Roman" w:hAnsi="Times New Roman" w:cs="Times New Roman"/>
              </w:rPr>
            </w:pPr>
            <w:hyperlink r:id="rId27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6866078121?pwd=NFhlVXd1b29EQlBqd3JoUld5cmpjUT09</w:t>
              </w:r>
            </w:hyperlink>
          </w:p>
        </w:tc>
      </w:tr>
      <w:tr w:rsidR="00400FA3" w:rsidRPr="004D5DB2" w:rsidTr="008D3A2D">
        <w:tc>
          <w:tcPr>
            <w:tcW w:w="956" w:type="dxa"/>
            <w:vMerge w:val="restart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b/>
                <w:bCs/>
              </w:rPr>
              <w:t>19602б</w:t>
            </w:r>
          </w:p>
        </w:tc>
        <w:tc>
          <w:tcPr>
            <w:tcW w:w="1540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Теоретическая грамматика</w:t>
            </w:r>
          </w:p>
        </w:tc>
        <w:tc>
          <w:tcPr>
            <w:tcW w:w="1767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Темникова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20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5.05.2020</w:t>
            </w:r>
          </w:p>
        </w:tc>
        <w:tc>
          <w:tcPr>
            <w:tcW w:w="82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400FA3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28" w:anchor="section-4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moodle.tsu.ru/course/view.php?id=26690#section-4</w:t>
              </w:r>
            </w:hyperlink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4.05.2020</w:t>
            </w:r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400FA3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29" w:anchor="section-4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moodle.tsu.ru/course/view.php?id=26690#section-4</w:t>
              </w:r>
            </w:hyperlink>
          </w:p>
        </w:tc>
      </w:tr>
      <w:tr w:rsidR="00400FA3" w:rsidRPr="004D5DB2" w:rsidTr="008D3A2D">
        <w:tc>
          <w:tcPr>
            <w:tcW w:w="956" w:type="dxa"/>
            <w:vMerge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0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Практический курс второго иностранного языка</w:t>
            </w:r>
          </w:p>
        </w:tc>
        <w:tc>
          <w:tcPr>
            <w:tcW w:w="1767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Малышева О.В.</w:t>
            </w:r>
          </w:p>
        </w:tc>
        <w:tc>
          <w:tcPr>
            <w:tcW w:w="120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8.05.20</w:t>
            </w:r>
          </w:p>
        </w:tc>
        <w:tc>
          <w:tcPr>
            <w:tcW w:w="82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400FA3" w:rsidRPr="004D5DB2" w:rsidRDefault="004B532D" w:rsidP="00400FA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30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2113248124?pwd=TFNVL216UUt3WnU1WW5tNEtpdW1kUT09</w:t>
              </w:r>
            </w:hyperlink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5.05.20</w:t>
            </w:r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400FA3" w:rsidRPr="004D5DB2" w:rsidRDefault="004B532D" w:rsidP="00400FA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31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2113248124?pwd=TFNVL216UUt3WnU1WW5tNEtpdW1kUT09</w:t>
              </w:r>
            </w:hyperlink>
          </w:p>
        </w:tc>
      </w:tr>
      <w:tr w:rsidR="00400FA3" w:rsidRPr="004D5DB2" w:rsidTr="008D3A2D">
        <w:tc>
          <w:tcPr>
            <w:tcW w:w="956" w:type="dxa"/>
            <w:vMerge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0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Практика устной и письменной речи</w:t>
            </w:r>
          </w:p>
        </w:tc>
        <w:tc>
          <w:tcPr>
            <w:tcW w:w="1767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Мягких Е.Н.</w:t>
            </w:r>
          </w:p>
        </w:tc>
        <w:tc>
          <w:tcPr>
            <w:tcW w:w="120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82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32" w:tgtFrame="_blank" w:history="1">
              <w:r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6866078121?pwd=NFhlVXd1b29EQlBqd3JoUld5cmpjUT09</w:t>
              </w:r>
            </w:hyperlink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5.05.2020</w:t>
            </w:r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400FA3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="005501FD"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="005501FD" w:rsidRPr="004D5DB2">
              <w:rPr>
                <w:rFonts w:ascii="Times New Roman" w:hAnsi="Times New Roman" w:cs="Times New Roman"/>
              </w:rPr>
              <w:t>.</w:t>
            </w:r>
          </w:p>
          <w:p w:rsidR="00400FA3" w:rsidRPr="004D5DB2" w:rsidRDefault="004B532D" w:rsidP="00400FA3">
            <w:pPr>
              <w:rPr>
                <w:rFonts w:ascii="Times New Roman" w:hAnsi="Times New Roman" w:cs="Times New Roman"/>
              </w:rPr>
            </w:pPr>
            <w:hyperlink r:id="rId33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6866078121?pwd=NFhlVXd1b29EQlBqd3JoUld5cmpjUT09</w:t>
              </w:r>
            </w:hyperlink>
          </w:p>
        </w:tc>
      </w:tr>
      <w:tr w:rsidR="00400FA3" w:rsidRPr="004D5DB2" w:rsidTr="008D3A2D">
        <w:tc>
          <w:tcPr>
            <w:tcW w:w="956" w:type="dxa"/>
            <w:vMerge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Частная методика преподавания ИЯ (дисциплина по выбору)</w:t>
            </w:r>
          </w:p>
        </w:tc>
        <w:tc>
          <w:tcPr>
            <w:tcW w:w="1767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Медведева Л.Г.</w:t>
            </w:r>
          </w:p>
        </w:tc>
        <w:tc>
          <w:tcPr>
            <w:tcW w:w="120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2.05.20</w:t>
            </w:r>
          </w:p>
        </w:tc>
        <w:tc>
          <w:tcPr>
            <w:tcW w:w="82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400FA3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34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5191864229?pwd=dDlPdHFnYUxWbm1NS28zQnNFbXhRZz09</w:t>
              </w:r>
            </w:hyperlink>
          </w:p>
        </w:tc>
        <w:tc>
          <w:tcPr>
            <w:tcW w:w="1134" w:type="dxa"/>
          </w:tcPr>
          <w:p w:rsidR="00400FA3" w:rsidRPr="004D5DB2" w:rsidRDefault="005501F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1</w:t>
            </w:r>
            <w:r w:rsidR="00400FA3" w:rsidRPr="004D5DB2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400FA3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35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5191864229?pwd=dDlPdHFnYUxWbm1NS28zQnNFbXhRZz09</w:t>
              </w:r>
            </w:hyperlink>
          </w:p>
        </w:tc>
      </w:tr>
      <w:tr w:rsidR="00400FA3" w:rsidRPr="004D5DB2" w:rsidTr="008D3A2D">
        <w:tc>
          <w:tcPr>
            <w:tcW w:w="956" w:type="dxa"/>
            <w:vMerge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Современные технологии в обучении иностранным языкам (дисциплина по выбору)</w:t>
            </w:r>
          </w:p>
        </w:tc>
        <w:tc>
          <w:tcPr>
            <w:tcW w:w="1767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Киселева П.В.</w:t>
            </w:r>
          </w:p>
        </w:tc>
        <w:tc>
          <w:tcPr>
            <w:tcW w:w="120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82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400FA3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36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145038308?pwd=RUVRZnNSdm9OcnRLbkhTQTNUekliUT09</w:t>
              </w:r>
            </w:hyperlink>
          </w:p>
        </w:tc>
        <w:tc>
          <w:tcPr>
            <w:tcW w:w="1134" w:type="dxa"/>
          </w:tcPr>
          <w:p w:rsidR="00400FA3" w:rsidRPr="004D5DB2" w:rsidRDefault="005501FD" w:rsidP="005501F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</w:t>
            </w:r>
            <w:r w:rsidRPr="004D5DB2">
              <w:rPr>
                <w:rFonts w:ascii="Times New Roman" w:hAnsi="Times New Roman" w:cs="Times New Roman"/>
                <w:lang w:val="en-US"/>
              </w:rPr>
              <w:t>1</w:t>
            </w:r>
            <w:r w:rsidRPr="004D5DB2">
              <w:rPr>
                <w:rFonts w:ascii="Times New Roman" w:hAnsi="Times New Roman" w:cs="Times New Roman"/>
              </w:rPr>
              <w:t>.05.20</w:t>
            </w:r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400FA3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37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145038308?pwd=RUVRZnNSdm9OcnRLbkhTQTNUekliUT09</w:t>
              </w:r>
            </w:hyperlink>
          </w:p>
        </w:tc>
      </w:tr>
      <w:tr w:rsidR="00400FA3" w:rsidRPr="004D5DB2" w:rsidTr="00551383">
        <w:tc>
          <w:tcPr>
            <w:tcW w:w="15556" w:type="dxa"/>
            <w:gridSpan w:val="9"/>
            <w:shd w:val="clear" w:color="auto" w:fill="E6E6E6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FA3" w:rsidRPr="004B532D" w:rsidTr="008D3A2D">
        <w:tc>
          <w:tcPr>
            <w:tcW w:w="956" w:type="dxa"/>
            <w:vMerge w:val="restart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DB2">
              <w:rPr>
                <w:rFonts w:ascii="Times New Roman" w:hAnsi="Times New Roman" w:cs="Times New Roman"/>
                <w:b/>
                <w:bCs/>
              </w:rPr>
              <w:t>19603</w:t>
            </w:r>
          </w:p>
        </w:tc>
        <w:tc>
          <w:tcPr>
            <w:tcW w:w="1540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Теоретическая грамматика</w:t>
            </w:r>
          </w:p>
        </w:tc>
        <w:tc>
          <w:tcPr>
            <w:tcW w:w="1767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Машанло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Т.Е.</w:t>
            </w:r>
          </w:p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82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308" w:type="dxa"/>
          </w:tcPr>
          <w:p w:rsidR="005501FD" w:rsidRPr="004D5DB2" w:rsidRDefault="00400FA3" w:rsidP="005501FD">
            <w:pPr>
              <w:shd w:val="clear" w:color="auto" w:fill="FFFFFF"/>
              <w:rPr>
                <w:lang w:val="en-US"/>
              </w:rPr>
            </w:pPr>
            <w:proofErr w:type="spellStart"/>
            <w:r w:rsidRPr="004D5DB2">
              <w:rPr>
                <w:rFonts w:ascii="Times New Roman" w:eastAsia="Times New Roman" w:hAnsi="Times New Roman" w:cs="Times New Roman"/>
                <w:lang w:val="en-US" w:eastAsia="ru-RU"/>
              </w:rPr>
              <w:t>Tencent</w:t>
            </w:r>
            <w:proofErr w:type="spellEnd"/>
            <w:r w:rsidRPr="004D5DB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eeting </w:t>
            </w:r>
          </w:p>
          <w:p w:rsidR="00400FA3" w:rsidRPr="004D5DB2" w:rsidRDefault="004B532D" w:rsidP="00400FA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38" w:tgtFrame="_blank" w:history="1">
              <w:r w:rsidR="00400FA3" w:rsidRPr="004D5DB2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https://voovmeeting.com/s/d79fmWe4Jvbq</w:t>
              </w:r>
            </w:hyperlink>
          </w:p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4.05.20</w:t>
            </w:r>
            <w:r w:rsidRPr="004D5DB2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400FA3" w:rsidRPr="004D5DB2" w:rsidRDefault="005501FD" w:rsidP="00400F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DB2">
              <w:rPr>
                <w:rFonts w:ascii="Times New Roman" w:hAnsi="Times New Roman" w:cs="Times New Roman"/>
                <w:lang w:val="en-US"/>
              </w:rPr>
              <w:t>10.35</w:t>
            </w:r>
          </w:p>
        </w:tc>
        <w:tc>
          <w:tcPr>
            <w:tcW w:w="3685" w:type="dxa"/>
          </w:tcPr>
          <w:p w:rsidR="00400FA3" w:rsidRPr="004D5DB2" w:rsidRDefault="00400FA3" w:rsidP="00400FA3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D5DB2">
              <w:rPr>
                <w:rFonts w:ascii="Times New Roman" w:eastAsia="Times New Roman" w:hAnsi="Times New Roman" w:cs="Times New Roman"/>
                <w:lang w:val="en-US" w:eastAsia="ru-RU"/>
              </w:rPr>
              <w:t>Tencent</w:t>
            </w:r>
            <w:proofErr w:type="spellEnd"/>
            <w:r w:rsidRPr="004D5DB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eeting </w:t>
            </w:r>
            <w:r w:rsidRPr="004D5DB2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hyperlink r:id="rId39" w:tgtFrame="_blank" w:history="1">
              <w:r w:rsidRPr="004D5DB2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https://voovmeeting.com/s/d79fmWe4Jvbq</w:t>
              </w:r>
            </w:hyperlink>
          </w:p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0FA3" w:rsidRPr="004D5DB2" w:rsidTr="008D3A2D">
        <w:tc>
          <w:tcPr>
            <w:tcW w:w="956" w:type="dxa"/>
            <w:vMerge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Практика устной и письменной речи</w:t>
            </w:r>
          </w:p>
        </w:tc>
        <w:tc>
          <w:tcPr>
            <w:tcW w:w="1767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Сметанникова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20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8.05.2020</w:t>
            </w:r>
          </w:p>
        </w:tc>
        <w:tc>
          <w:tcPr>
            <w:tcW w:w="82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400FA3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40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722964427?pwd=M05zZlBMV3A2SGdBT1BHbE1hNG9lZz09</w:t>
              </w:r>
            </w:hyperlink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6.05.2020</w:t>
            </w:r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400FA3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41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722964427?pwd=M05zZlBMV3A2SGdBT1BHbE1hNG9lZz09</w:t>
              </w:r>
            </w:hyperlink>
          </w:p>
        </w:tc>
      </w:tr>
      <w:tr w:rsidR="00400FA3" w:rsidRPr="004D5DB2" w:rsidTr="008D3A2D">
        <w:tc>
          <w:tcPr>
            <w:tcW w:w="95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Практический курс второго иностранного языка</w:t>
            </w:r>
          </w:p>
        </w:tc>
        <w:tc>
          <w:tcPr>
            <w:tcW w:w="1767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Серегина В.С.</w:t>
            </w:r>
          </w:p>
        </w:tc>
        <w:tc>
          <w:tcPr>
            <w:tcW w:w="120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82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</w:tcPr>
          <w:p w:rsidR="00400FA3" w:rsidRPr="004D5DB2" w:rsidRDefault="00400FA3" w:rsidP="005501FD">
            <w:pPr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Zoom</w:t>
            </w:r>
          </w:p>
          <w:p w:rsidR="00400FA3" w:rsidRPr="004D5DB2" w:rsidRDefault="00400FA3" w:rsidP="00400FA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  <w:t>Идентификатор 761-969-7890</w:t>
            </w:r>
          </w:p>
          <w:p w:rsidR="00400FA3" w:rsidRPr="004D5DB2" w:rsidRDefault="00400FA3" w:rsidP="00400FA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  <w:t>Пароль 128158</w:t>
            </w:r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134" w:type="dxa"/>
          </w:tcPr>
          <w:p w:rsidR="00400FA3" w:rsidRPr="004D5DB2" w:rsidRDefault="005501FD" w:rsidP="00400F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DB2">
              <w:rPr>
                <w:rFonts w:ascii="Times New Roman" w:hAnsi="Times New Roman" w:cs="Times New Roman"/>
                <w:lang w:val="en-US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Zoom</w:t>
            </w:r>
          </w:p>
          <w:p w:rsidR="005501FD" w:rsidRPr="004D5DB2" w:rsidRDefault="005501FD" w:rsidP="005501F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  <w:t>Идентификатор 761-969-7890</w:t>
            </w:r>
          </w:p>
          <w:p w:rsidR="00400FA3" w:rsidRPr="004D5DB2" w:rsidRDefault="005501FD" w:rsidP="005501F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  <w:t>Пароль 128158</w:t>
            </w:r>
          </w:p>
        </w:tc>
      </w:tr>
      <w:tr w:rsidR="00400FA3" w:rsidRPr="004D5DB2" w:rsidTr="00551383">
        <w:tc>
          <w:tcPr>
            <w:tcW w:w="15556" w:type="dxa"/>
            <w:gridSpan w:val="9"/>
            <w:shd w:val="clear" w:color="auto" w:fill="E6E6E6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FA3" w:rsidRPr="004D5DB2" w:rsidTr="008D3A2D">
        <w:tc>
          <w:tcPr>
            <w:tcW w:w="956" w:type="dxa"/>
            <w:vMerge w:val="restart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DB2">
              <w:rPr>
                <w:rFonts w:ascii="Times New Roman" w:hAnsi="Times New Roman" w:cs="Times New Roman"/>
                <w:b/>
                <w:bCs/>
              </w:rPr>
              <w:t>19604а</w:t>
            </w:r>
          </w:p>
        </w:tc>
        <w:tc>
          <w:tcPr>
            <w:tcW w:w="1540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Теоретическая грамматика</w:t>
            </w:r>
          </w:p>
        </w:tc>
        <w:tc>
          <w:tcPr>
            <w:tcW w:w="1767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Морева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0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5.05.2020</w:t>
            </w:r>
          </w:p>
        </w:tc>
        <w:tc>
          <w:tcPr>
            <w:tcW w:w="82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Zoom</w:t>
            </w:r>
          </w:p>
          <w:p w:rsidR="00400FA3" w:rsidRPr="004D5DB2" w:rsidRDefault="004B532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42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3703857012?pwd=cExUVjBpNWlYMjdwZEcvdStrR0o3QT09</w:t>
              </w:r>
            </w:hyperlink>
          </w:p>
          <w:p w:rsidR="00400FA3" w:rsidRPr="004D5DB2" w:rsidRDefault="00400FA3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4.05.2020</w:t>
            </w:r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Zoom</w:t>
            </w:r>
          </w:p>
          <w:p w:rsidR="005501FD" w:rsidRPr="004D5DB2" w:rsidRDefault="004B532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43" w:tgtFrame="_blank" w:history="1">
              <w:r w:rsidR="005501FD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3703857012?pwd=cExUVjBpNWlYMjdwZEcvdStrR0o3QT09</w:t>
              </w:r>
            </w:hyperlink>
          </w:p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FA3" w:rsidRPr="004D5DB2" w:rsidTr="008D3A2D">
        <w:tc>
          <w:tcPr>
            <w:tcW w:w="956" w:type="dxa"/>
            <w:vMerge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Практика устной и письменной речи</w:t>
            </w:r>
          </w:p>
        </w:tc>
        <w:tc>
          <w:tcPr>
            <w:tcW w:w="1767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Житкова Е.В.</w:t>
            </w:r>
          </w:p>
        </w:tc>
        <w:tc>
          <w:tcPr>
            <w:tcW w:w="120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82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Zoom</w:t>
            </w:r>
          </w:p>
          <w:p w:rsidR="00400FA3" w:rsidRPr="004D5DB2" w:rsidRDefault="00400FA3" w:rsidP="005501FD">
            <w:pPr>
              <w:jc w:val="both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u w:val="single"/>
                <w:shd w:val="clear" w:color="auto" w:fill="FFFFFF"/>
              </w:rPr>
              <w:t>https://us04web.zoom.us/j/77013998523?pwd=SUNEZUpMSlRzYTFJclpwUktVUnBIZz09</w:t>
            </w:r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1134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Zoom</w:t>
            </w:r>
          </w:p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u w:val="single"/>
                <w:shd w:val="clear" w:color="auto" w:fill="FFFFFF"/>
              </w:rPr>
              <w:t>https://us04web.zoom.us/j/77013998523?pwd=SUNEZUpMSlRzYTFJclpwUktVUnBIZz09</w:t>
            </w:r>
          </w:p>
        </w:tc>
      </w:tr>
      <w:tr w:rsidR="00400FA3" w:rsidRPr="004B532D" w:rsidTr="008D3A2D">
        <w:tc>
          <w:tcPr>
            <w:tcW w:w="95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Практический курс второго иностранного языка</w:t>
            </w:r>
          </w:p>
        </w:tc>
        <w:tc>
          <w:tcPr>
            <w:tcW w:w="1767" w:type="dxa"/>
          </w:tcPr>
          <w:p w:rsidR="00400FA3" w:rsidRPr="004D5DB2" w:rsidRDefault="00400FA3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Ше6стакова Д.П.</w:t>
            </w:r>
          </w:p>
        </w:tc>
        <w:tc>
          <w:tcPr>
            <w:tcW w:w="1206" w:type="dxa"/>
          </w:tcPr>
          <w:p w:rsidR="00400FA3" w:rsidRPr="004D5DB2" w:rsidRDefault="00400FA3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826" w:type="dxa"/>
          </w:tcPr>
          <w:p w:rsidR="00400FA3" w:rsidRPr="004D5DB2" w:rsidRDefault="005501FD" w:rsidP="00400F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DB2">
              <w:rPr>
                <w:rFonts w:ascii="Times New Roman" w:hAnsi="Times New Roman" w:cs="Times New Roman"/>
                <w:lang w:val="en-US"/>
              </w:rPr>
              <w:t>9/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5DB2">
              <w:rPr>
                <w:rFonts w:ascii="Times New Roman" w:hAnsi="Times New Roman" w:cs="Times New Roman"/>
                <w:lang w:val="en-US"/>
              </w:rPr>
              <w:t>Moodle</w:t>
            </w:r>
          </w:p>
          <w:p w:rsidR="00400FA3" w:rsidRPr="004D5DB2" w:rsidRDefault="004B532D" w:rsidP="00400F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4" w:tgtFrame="_blank" w:history="1">
              <w:r w:rsidR="00400FA3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https://moodle.tsu.ru/course/view.php?id=24916</w:t>
              </w:r>
            </w:hyperlink>
          </w:p>
        </w:tc>
        <w:tc>
          <w:tcPr>
            <w:tcW w:w="1134" w:type="dxa"/>
          </w:tcPr>
          <w:p w:rsidR="00400FA3" w:rsidRPr="004D5DB2" w:rsidRDefault="005501FD" w:rsidP="00400F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DB2">
              <w:rPr>
                <w:rFonts w:ascii="Times New Roman" w:hAnsi="Times New Roman" w:cs="Times New Roman"/>
                <w:lang w:val="en-US"/>
              </w:rPr>
              <w:t>18.05.20</w:t>
            </w:r>
          </w:p>
        </w:tc>
        <w:tc>
          <w:tcPr>
            <w:tcW w:w="1134" w:type="dxa"/>
          </w:tcPr>
          <w:p w:rsidR="00400FA3" w:rsidRPr="004D5DB2" w:rsidRDefault="005501FD" w:rsidP="00400F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DB2">
              <w:rPr>
                <w:rFonts w:ascii="Times New Roman" w:hAnsi="Times New Roman" w:cs="Times New Roman"/>
                <w:lang w:val="en-US"/>
              </w:rPr>
              <w:t>14.00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5DB2">
              <w:rPr>
                <w:rFonts w:ascii="Times New Roman" w:hAnsi="Times New Roman" w:cs="Times New Roman"/>
                <w:lang w:val="en-US"/>
              </w:rPr>
              <w:t>Moodle</w:t>
            </w:r>
          </w:p>
          <w:p w:rsidR="00400FA3" w:rsidRPr="004D5DB2" w:rsidRDefault="004B532D" w:rsidP="005501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5" w:tgtFrame="_blank" w:history="1">
              <w:r w:rsidR="005501F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https://moodle.tsu.ru/course/view.php?id=24916</w:t>
              </w:r>
            </w:hyperlink>
          </w:p>
        </w:tc>
      </w:tr>
      <w:tr w:rsidR="008D3A2D" w:rsidRPr="004D5DB2" w:rsidTr="008D3A2D">
        <w:tc>
          <w:tcPr>
            <w:tcW w:w="956" w:type="dxa"/>
            <w:vMerge w:val="restart"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b/>
                <w:bCs/>
              </w:rPr>
              <w:t>19604б</w:t>
            </w:r>
          </w:p>
        </w:tc>
        <w:tc>
          <w:tcPr>
            <w:tcW w:w="1540" w:type="dxa"/>
          </w:tcPr>
          <w:p w:rsidR="008D3A2D" w:rsidRPr="004D5DB2" w:rsidRDefault="008D3A2D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Теоретическая грамматика</w:t>
            </w:r>
          </w:p>
        </w:tc>
        <w:tc>
          <w:tcPr>
            <w:tcW w:w="1767" w:type="dxa"/>
          </w:tcPr>
          <w:p w:rsidR="008D3A2D" w:rsidRPr="004D5DB2" w:rsidRDefault="008D3A2D" w:rsidP="00400FA3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Морева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06" w:type="dxa"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5.05.2020</w:t>
            </w:r>
          </w:p>
        </w:tc>
        <w:tc>
          <w:tcPr>
            <w:tcW w:w="826" w:type="dxa"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Zoom</w:t>
            </w:r>
          </w:p>
          <w:p w:rsidR="008D3A2D" w:rsidRPr="004D5DB2" w:rsidRDefault="004B532D" w:rsidP="00400FA3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46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3703857012?pwd=cExUVjBpNWlYMjdwZEcvdStrR0o3QT09</w:t>
              </w:r>
            </w:hyperlink>
          </w:p>
          <w:p w:rsidR="008D3A2D" w:rsidRPr="004D5DB2" w:rsidRDefault="008D3A2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4.05.2020</w:t>
            </w:r>
          </w:p>
        </w:tc>
        <w:tc>
          <w:tcPr>
            <w:tcW w:w="1134" w:type="dxa"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Zoom</w:t>
            </w:r>
          </w:p>
          <w:p w:rsidR="005501FD" w:rsidRPr="004D5DB2" w:rsidRDefault="004B532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47" w:tgtFrame="_blank" w:history="1">
              <w:r w:rsidR="005501FD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3703857012?pwd=cExUVjBpNWlYMjdwZEcvdStrR0o3QT09</w:t>
              </w:r>
            </w:hyperlink>
          </w:p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A2D" w:rsidRPr="004D5DB2" w:rsidTr="008D3A2D">
        <w:tc>
          <w:tcPr>
            <w:tcW w:w="956" w:type="dxa"/>
            <w:vMerge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8D3A2D" w:rsidRPr="004D5DB2" w:rsidRDefault="008D3A2D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Частная методика преподавания ИЯ (дисциплина по выбору)</w:t>
            </w:r>
          </w:p>
        </w:tc>
        <w:tc>
          <w:tcPr>
            <w:tcW w:w="1767" w:type="dxa"/>
          </w:tcPr>
          <w:p w:rsidR="008D3A2D" w:rsidRPr="004D5DB2" w:rsidRDefault="008D3A2D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Медведева Л.Г.</w:t>
            </w:r>
          </w:p>
        </w:tc>
        <w:tc>
          <w:tcPr>
            <w:tcW w:w="1206" w:type="dxa"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2.05.20</w:t>
            </w:r>
          </w:p>
        </w:tc>
        <w:tc>
          <w:tcPr>
            <w:tcW w:w="826" w:type="dxa"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Zoom</w:t>
            </w:r>
          </w:p>
          <w:p w:rsidR="008D3A2D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48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5191864229?pwd=dDlPdHFnYUxWbm1NS28zQnNFbXhRZz09</w:t>
              </w:r>
            </w:hyperlink>
          </w:p>
        </w:tc>
        <w:tc>
          <w:tcPr>
            <w:tcW w:w="1134" w:type="dxa"/>
          </w:tcPr>
          <w:p w:rsidR="008D3A2D" w:rsidRPr="004D5DB2" w:rsidRDefault="005501F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1</w:t>
            </w:r>
            <w:r w:rsidR="008D3A2D" w:rsidRPr="004D5DB2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1134" w:type="dxa"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Zoom</w:t>
            </w:r>
          </w:p>
          <w:p w:rsidR="008D3A2D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49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</w:rPr>
                <w:t>https://us04web.zoom.us/j/5191864229?pwd=dDlPdHFnYUxWbm1NS28zQnNFbXhRZz09</w:t>
              </w:r>
            </w:hyperlink>
          </w:p>
        </w:tc>
      </w:tr>
      <w:tr w:rsidR="008D3A2D" w:rsidRPr="004D5DB2" w:rsidTr="008D3A2D">
        <w:tc>
          <w:tcPr>
            <w:tcW w:w="956" w:type="dxa"/>
            <w:vMerge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8D3A2D" w:rsidRPr="004D5DB2" w:rsidRDefault="008D3A2D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Современные технологии в обучении иностранным языкам (дисциплина по выбору)</w:t>
            </w:r>
          </w:p>
        </w:tc>
        <w:tc>
          <w:tcPr>
            <w:tcW w:w="1767" w:type="dxa"/>
          </w:tcPr>
          <w:p w:rsidR="008D3A2D" w:rsidRPr="004D5DB2" w:rsidRDefault="008D3A2D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Киселева П.В.</w:t>
            </w:r>
          </w:p>
        </w:tc>
        <w:tc>
          <w:tcPr>
            <w:tcW w:w="1206" w:type="dxa"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826" w:type="dxa"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Zoom</w:t>
            </w:r>
          </w:p>
          <w:p w:rsidR="008D3A2D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50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145038308?pwd=RUVRZnNSdm9OcnRLbkhTQTNUekliUT09</w:t>
              </w:r>
            </w:hyperlink>
          </w:p>
        </w:tc>
        <w:tc>
          <w:tcPr>
            <w:tcW w:w="1134" w:type="dxa"/>
          </w:tcPr>
          <w:p w:rsidR="008D3A2D" w:rsidRPr="004D5DB2" w:rsidRDefault="005501F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1</w:t>
            </w:r>
            <w:r w:rsidR="008D3A2D" w:rsidRPr="004D5DB2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1134" w:type="dxa"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Zoom</w:t>
            </w:r>
          </w:p>
          <w:p w:rsidR="008D3A2D" w:rsidRPr="004D5DB2" w:rsidRDefault="004B532D" w:rsidP="00400FA3">
            <w:pPr>
              <w:jc w:val="center"/>
              <w:rPr>
                <w:rFonts w:ascii="Times New Roman" w:hAnsi="Times New Roman" w:cs="Times New Roman"/>
              </w:rPr>
            </w:pPr>
            <w:hyperlink r:id="rId51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145038308?pwd=RUVRZnNSdm9OcnRLbkhTQTNUekliUT09</w:t>
              </w:r>
            </w:hyperlink>
          </w:p>
        </w:tc>
      </w:tr>
      <w:tr w:rsidR="008D3A2D" w:rsidRPr="004D5DB2" w:rsidTr="008D3A2D">
        <w:tc>
          <w:tcPr>
            <w:tcW w:w="956" w:type="dxa"/>
            <w:vMerge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8D3A2D" w:rsidRPr="004D5DB2" w:rsidRDefault="008D3A2D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Практический курс второго иностранного языка</w:t>
            </w:r>
          </w:p>
        </w:tc>
        <w:tc>
          <w:tcPr>
            <w:tcW w:w="1767" w:type="dxa"/>
          </w:tcPr>
          <w:p w:rsidR="008D3A2D" w:rsidRPr="004D5DB2" w:rsidRDefault="008D3A2D" w:rsidP="00400FA3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Шестакова Д.П.</w:t>
            </w:r>
          </w:p>
        </w:tc>
        <w:tc>
          <w:tcPr>
            <w:tcW w:w="1206" w:type="dxa"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826" w:type="dxa"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jc w:val="both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lang w:val="en-US"/>
              </w:rPr>
              <w:t>Moodle</w:t>
            </w:r>
          </w:p>
          <w:p w:rsidR="008D3A2D" w:rsidRPr="004D5DB2" w:rsidRDefault="004B532D" w:rsidP="00400FA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52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moodle.tsu.ru/course/view.php?id=24916</w:t>
              </w:r>
            </w:hyperlink>
          </w:p>
        </w:tc>
        <w:tc>
          <w:tcPr>
            <w:tcW w:w="1134" w:type="dxa"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8.05.20</w:t>
            </w:r>
          </w:p>
        </w:tc>
        <w:tc>
          <w:tcPr>
            <w:tcW w:w="1134" w:type="dxa"/>
          </w:tcPr>
          <w:p w:rsidR="008D3A2D" w:rsidRPr="004D5DB2" w:rsidRDefault="008D3A2D" w:rsidP="00400FA3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jc w:val="both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lang w:val="en-US"/>
              </w:rPr>
              <w:t>Moodle</w:t>
            </w:r>
          </w:p>
          <w:p w:rsidR="008D3A2D" w:rsidRPr="004D5DB2" w:rsidRDefault="004B532D" w:rsidP="00400FA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53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moodle.tsu.ru/course/view.php?id=24916</w:t>
              </w:r>
            </w:hyperlink>
          </w:p>
        </w:tc>
      </w:tr>
      <w:tr w:rsidR="008D3A2D" w:rsidRPr="004D5DB2" w:rsidTr="008D3A2D">
        <w:tc>
          <w:tcPr>
            <w:tcW w:w="956" w:type="dxa"/>
            <w:vMerge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Практика устной и письменной речи</w:t>
            </w:r>
          </w:p>
        </w:tc>
        <w:tc>
          <w:tcPr>
            <w:tcW w:w="1767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Житкова Е.В.</w:t>
            </w:r>
          </w:p>
        </w:tc>
        <w:tc>
          <w:tcPr>
            <w:tcW w:w="120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82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Zoom</w:t>
            </w:r>
          </w:p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u w:val="single"/>
                <w:shd w:val="clear" w:color="auto" w:fill="FFFFFF"/>
              </w:rPr>
              <w:t>https://us04web.zoom.us/j/77013998523?pwd=SUNEZUpMSlRzYTFJclpwUktVUnBIZz09</w:t>
            </w: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5501FD" w:rsidRPr="004D5DB2" w:rsidRDefault="005501FD" w:rsidP="005501FD">
            <w:pPr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D5DB2"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Zoom</w:t>
            </w:r>
          </w:p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u w:val="single"/>
                <w:shd w:val="clear" w:color="auto" w:fill="FFFFFF"/>
              </w:rPr>
              <w:t>https://us04web.zoom.us/j/77013998523?pwd=SUNEZUpMSlRzYTFJclpwUktVUnBIZz09</w:t>
            </w:r>
          </w:p>
        </w:tc>
      </w:tr>
      <w:tr w:rsidR="008D3A2D" w:rsidRPr="004D5DB2" w:rsidTr="00551383">
        <w:trPr>
          <w:trHeight w:val="104"/>
        </w:trPr>
        <w:tc>
          <w:tcPr>
            <w:tcW w:w="15556" w:type="dxa"/>
            <w:gridSpan w:val="9"/>
            <w:shd w:val="clear" w:color="auto" w:fill="D9D9D9" w:themeFill="background1" w:themeFillShade="D9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A2D" w:rsidRPr="004D5DB2" w:rsidTr="008D3A2D">
        <w:tc>
          <w:tcPr>
            <w:tcW w:w="956" w:type="dxa"/>
            <w:vMerge w:val="restart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19605а</w:t>
            </w:r>
          </w:p>
        </w:tc>
        <w:tc>
          <w:tcPr>
            <w:tcW w:w="1540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Теоретическая грамматика</w:t>
            </w:r>
          </w:p>
        </w:tc>
        <w:tc>
          <w:tcPr>
            <w:tcW w:w="1767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Кильмухаметова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20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8.05.20</w:t>
            </w:r>
          </w:p>
        </w:tc>
        <w:tc>
          <w:tcPr>
            <w:tcW w:w="82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8D3A2D" w:rsidRPr="004D5DB2" w:rsidRDefault="008D3A2D" w:rsidP="008D3A2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5DB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4D5DB2">
              <w:rPr>
                <w:rFonts w:ascii="Times New Roman" w:eastAsia="Times New Roman" w:hAnsi="Times New Roman" w:cs="Times New Roman"/>
                <w:lang w:eastAsia="ru-RU"/>
              </w:rPr>
              <w:br/>
              <w:t>https://us04web.zoom.us/j/76855251112?pwd=RmZnamhLd01LYStBeDNaT1Z5MkxPdz09</w:t>
            </w:r>
          </w:p>
          <w:p w:rsidR="008D3A2D" w:rsidRPr="004D5DB2" w:rsidRDefault="008D3A2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6.05.20</w:t>
            </w: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8D3A2D" w:rsidRPr="004D5DB2" w:rsidRDefault="008D3A2D" w:rsidP="008D3A2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5DB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4D5DB2">
              <w:rPr>
                <w:rFonts w:ascii="Times New Roman" w:eastAsia="Times New Roman" w:hAnsi="Times New Roman" w:cs="Times New Roman"/>
                <w:lang w:eastAsia="ru-RU"/>
              </w:rPr>
              <w:br/>
              <w:t>https://us04web.zoom.us/j/76855251112?pwd=RmZnamhLd01LYStBeDNaT1Z5MkxPdz09</w:t>
            </w:r>
          </w:p>
          <w:p w:rsidR="008D3A2D" w:rsidRPr="004D5DB2" w:rsidRDefault="008D3A2D" w:rsidP="008D3A2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2D" w:rsidRPr="004D5DB2" w:rsidTr="008D3A2D">
        <w:tc>
          <w:tcPr>
            <w:tcW w:w="956" w:type="dxa"/>
            <w:vMerge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Практика устной и письменной речи</w:t>
            </w:r>
          </w:p>
        </w:tc>
        <w:tc>
          <w:tcPr>
            <w:tcW w:w="1767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Кильмухаметова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20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6.05.20</w:t>
            </w:r>
          </w:p>
        </w:tc>
        <w:tc>
          <w:tcPr>
            <w:tcW w:w="82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8D3A2D" w:rsidRPr="004D5DB2" w:rsidRDefault="008D3A2D" w:rsidP="008D3A2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8D3A2D" w:rsidRPr="004D5DB2" w:rsidRDefault="004B532D" w:rsidP="008D3A2D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54" w:tgtFrame="_blank" w:tooltip="??????? ?????? ????? ??????? ? ????? ????" w:history="1">
              <w:r w:rsidR="008D3A2D" w:rsidRPr="004D5DB2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https://us04web.zoom.us/j/74086655205?pwd=QkdWTnlzRXpwWUM2NkhneG5PRmFyUT09</w:t>
              </w:r>
            </w:hyperlink>
          </w:p>
          <w:p w:rsidR="008D3A2D" w:rsidRPr="004D5DB2" w:rsidRDefault="008D3A2D" w:rsidP="008D3A2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 </w:t>
            </w:r>
          </w:p>
          <w:p w:rsidR="008D3A2D" w:rsidRPr="004D5DB2" w:rsidRDefault="008D3A2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8D3A2D" w:rsidRPr="004D5DB2" w:rsidRDefault="008D3A2D" w:rsidP="008D3A2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8D3A2D" w:rsidRPr="004D5DB2" w:rsidRDefault="004B532D" w:rsidP="008D3A2D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55" w:tgtFrame="_blank" w:tooltip="??????? ?????? ????? ??????? ? ????? ????" w:history="1">
              <w:r w:rsidR="008D3A2D" w:rsidRPr="004D5DB2">
                <w:rPr>
                  <w:rStyle w:val="a4"/>
                  <w:rFonts w:ascii="Times New Roman" w:hAnsi="Times New Roman" w:cs="Times New Roman"/>
                  <w:bCs/>
                  <w:color w:val="auto"/>
                </w:rPr>
                <w:t>https://us04web.zoom.us/j/74086655205?pwd=QkdWTnlzRXpwWUM2NkhneG5PRmFyUT09</w:t>
              </w:r>
            </w:hyperlink>
          </w:p>
          <w:p w:rsidR="008D3A2D" w:rsidRPr="004D5DB2" w:rsidRDefault="008D3A2D" w:rsidP="008D3A2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 </w:t>
            </w:r>
          </w:p>
          <w:p w:rsidR="008D3A2D" w:rsidRPr="004D5DB2" w:rsidRDefault="008D3A2D" w:rsidP="008D3A2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2D" w:rsidRPr="004D5DB2" w:rsidTr="008D3A2D">
        <w:tc>
          <w:tcPr>
            <w:tcW w:w="956" w:type="dxa"/>
            <w:vMerge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Практический курс второго иностранного языка</w:t>
            </w:r>
          </w:p>
        </w:tc>
        <w:tc>
          <w:tcPr>
            <w:tcW w:w="1767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Чикурова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20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4.05.2020</w:t>
            </w:r>
          </w:p>
        </w:tc>
        <w:tc>
          <w:tcPr>
            <w:tcW w:w="82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5501FD" w:rsidRPr="004D5DB2" w:rsidRDefault="005501F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8D3A2D" w:rsidRPr="004D5DB2" w:rsidRDefault="004B532D" w:rsidP="008D3A2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56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zoom.us/meeting/75151696400</w:t>
              </w:r>
            </w:hyperlink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3.05.20</w:t>
            </w: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DF1480" w:rsidRPr="004D5DB2" w:rsidRDefault="00DF1480" w:rsidP="00DF148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8D3A2D" w:rsidRPr="004D5DB2" w:rsidRDefault="004B532D" w:rsidP="008D3A2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57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zoom.us/meeting/75151696400</w:t>
              </w:r>
            </w:hyperlink>
          </w:p>
        </w:tc>
      </w:tr>
      <w:tr w:rsidR="008D3A2D" w:rsidRPr="004D5DB2" w:rsidTr="008D3A2D">
        <w:tc>
          <w:tcPr>
            <w:tcW w:w="956" w:type="dxa"/>
            <w:vMerge w:val="restart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19605б</w:t>
            </w:r>
          </w:p>
        </w:tc>
        <w:tc>
          <w:tcPr>
            <w:tcW w:w="1540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Теоретическая грамматика</w:t>
            </w:r>
          </w:p>
        </w:tc>
        <w:tc>
          <w:tcPr>
            <w:tcW w:w="1767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Кильмухаметова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20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8.05.20</w:t>
            </w:r>
          </w:p>
        </w:tc>
        <w:tc>
          <w:tcPr>
            <w:tcW w:w="82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8D3A2D" w:rsidRPr="004D5DB2" w:rsidRDefault="008D3A2D" w:rsidP="008D3A2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5DB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4D5DB2">
              <w:rPr>
                <w:rFonts w:ascii="Times New Roman" w:eastAsia="Times New Roman" w:hAnsi="Times New Roman" w:cs="Times New Roman"/>
                <w:lang w:eastAsia="ru-RU"/>
              </w:rPr>
              <w:br/>
              <w:t>https://us04web.zoom.us/j/76855251112?pwd=RmZnamhLd01LYStBeDNaT1Z5MkxPdz09</w:t>
            </w:r>
          </w:p>
          <w:p w:rsidR="008D3A2D" w:rsidRPr="004D5DB2" w:rsidRDefault="008D3A2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6.05.20</w:t>
            </w: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8D3A2D" w:rsidRPr="004D5DB2" w:rsidRDefault="008D3A2D" w:rsidP="008D3A2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5DB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4D5DB2">
              <w:rPr>
                <w:rFonts w:ascii="Times New Roman" w:eastAsia="Times New Roman" w:hAnsi="Times New Roman" w:cs="Times New Roman"/>
                <w:lang w:eastAsia="ru-RU"/>
              </w:rPr>
              <w:br/>
              <w:t>https://us04web.zoom.us/j/76855251112?pwd=RmZnamhLd01LYStBeDNaT1Z5MkxPdz09</w:t>
            </w:r>
          </w:p>
          <w:p w:rsidR="008D3A2D" w:rsidRPr="004D5DB2" w:rsidRDefault="008D3A2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2D" w:rsidRPr="004D5DB2" w:rsidTr="008D3A2D">
        <w:tc>
          <w:tcPr>
            <w:tcW w:w="956" w:type="dxa"/>
            <w:vMerge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Практика устной и письменной речи</w:t>
            </w:r>
          </w:p>
        </w:tc>
        <w:tc>
          <w:tcPr>
            <w:tcW w:w="1767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Кильмухаметова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20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6.05.20</w:t>
            </w:r>
          </w:p>
        </w:tc>
        <w:tc>
          <w:tcPr>
            <w:tcW w:w="82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8D3A2D" w:rsidRPr="004D5DB2" w:rsidRDefault="008D3A2D" w:rsidP="008D3A2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5DB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4D5DB2">
              <w:rPr>
                <w:rFonts w:ascii="Times New Roman" w:eastAsia="Times New Roman" w:hAnsi="Times New Roman" w:cs="Times New Roman"/>
                <w:lang w:eastAsia="ru-RU"/>
              </w:rPr>
              <w:br/>
              <w:t>https://us04web.zoom.us/j/74401448645?pwd=TmlFMEV6ZU9zQ21TMG13MmtFYXF2UT09</w:t>
            </w:r>
          </w:p>
          <w:p w:rsidR="008D3A2D" w:rsidRPr="004D5DB2" w:rsidRDefault="008D3A2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5.05.2020</w:t>
            </w: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8D3A2D" w:rsidRPr="004D5DB2" w:rsidRDefault="008D3A2D" w:rsidP="008D3A2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5DB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4D5DB2">
              <w:rPr>
                <w:rFonts w:ascii="Times New Roman" w:eastAsia="Times New Roman" w:hAnsi="Times New Roman" w:cs="Times New Roman"/>
                <w:lang w:eastAsia="ru-RU"/>
              </w:rPr>
              <w:br/>
              <w:t>https://us04web.zoom.us/j/74401448645?pwd=TmlFMEV6ZU9zQ21TMG13MmtFYXF2UT09</w:t>
            </w:r>
          </w:p>
          <w:p w:rsidR="008D3A2D" w:rsidRPr="004D5DB2" w:rsidRDefault="008D3A2D" w:rsidP="005501F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2D" w:rsidRPr="004B532D" w:rsidTr="008D3A2D">
        <w:tc>
          <w:tcPr>
            <w:tcW w:w="956" w:type="dxa"/>
            <w:vMerge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Частная методика преподавания ИЯ (дисциплина по выбору)</w:t>
            </w:r>
          </w:p>
        </w:tc>
        <w:tc>
          <w:tcPr>
            <w:tcW w:w="1767" w:type="dxa"/>
          </w:tcPr>
          <w:p w:rsidR="008D3A2D" w:rsidRPr="004D5DB2" w:rsidRDefault="004B532D" w:rsidP="008D3A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г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</w:t>
            </w:r>
          </w:p>
        </w:tc>
        <w:tc>
          <w:tcPr>
            <w:tcW w:w="120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2.05.20</w:t>
            </w:r>
          </w:p>
        </w:tc>
        <w:tc>
          <w:tcPr>
            <w:tcW w:w="82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4B532D" w:rsidRPr="004B532D" w:rsidRDefault="004B532D" w:rsidP="004B532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odle</w:t>
            </w:r>
          </w:p>
          <w:p w:rsidR="008D3A2D" w:rsidRPr="004B532D" w:rsidRDefault="004B532D" w:rsidP="008D3A2D">
            <w:pPr>
              <w:jc w:val="center"/>
              <w:rPr>
                <w:rFonts w:ascii="Times New Roman" w:hAnsi="Times New Roman" w:cs="Times New Roman"/>
              </w:rPr>
            </w:pPr>
            <w:hyperlink r:id="rId58" w:tgtFrame="_blank" w:history="1">
              <w:r w:rsidRPr="004B532D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s://webinar.tsu.ru/m-course-16358/?guestName=Ирина%20Михайловна%20Дегиль&amp;proto=true</w:t>
              </w:r>
            </w:hyperlink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4B532D" w:rsidRPr="004B532D" w:rsidRDefault="004B532D" w:rsidP="004B532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odle</w:t>
            </w:r>
          </w:p>
          <w:p w:rsidR="008D3A2D" w:rsidRPr="004B532D" w:rsidRDefault="004B532D" w:rsidP="004B532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532D">
              <w:rPr>
                <w:rFonts w:ascii="Times New Roman" w:hAnsi="Times New Roman" w:cs="Times New Roman"/>
              </w:rPr>
              <w:fldChar w:fldCharType="begin"/>
            </w:r>
            <w:r w:rsidRPr="004B532D">
              <w:rPr>
                <w:rFonts w:ascii="Times New Roman" w:hAnsi="Times New Roman" w:cs="Times New Roman"/>
                <w:lang w:val="en-US"/>
              </w:rPr>
              <w:instrText xml:space="preserve"> HYPERLINK "https://webinar.tsu.ru/m-course-16358/?guestName=%D0%98%D1%80%D0%B8%D0%BD%D0%B0%20%D0%9C%D0%B8%D1%85%D0%B0%D0%B9%D0%BB%D0%BE%D0%B2%D0%BD%D0%B0%20%D0%94%D0%B5%D0%B3%D0%B8%D0%BB%D1%8C&amp;proto=true" \t "_blank" </w:instrText>
            </w:r>
            <w:r w:rsidRPr="004B532D">
              <w:rPr>
                <w:rFonts w:ascii="Times New Roman" w:hAnsi="Times New Roman" w:cs="Times New Roman"/>
              </w:rPr>
              <w:fldChar w:fldCharType="separate"/>
            </w:r>
            <w:r w:rsidRPr="004B532D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en-US"/>
              </w:rPr>
              <w:t>https://webinar.tsu.ru/m-course-16358/?guestName=</w:t>
            </w:r>
            <w:r w:rsidRPr="004B532D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Ирина</w:t>
            </w:r>
            <w:r w:rsidRPr="004B532D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en-US"/>
              </w:rPr>
              <w:t>%20</w:t>
            </w:r>
            <w:r w:rsidRPr="004B532D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Михайловна</w:t>
            </w:r>
            <w:r w:rsidRPr="004B532D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en-US"/>
              </w:rPr>
              <w:t>%20</w:t>
            </w:r>
            <w:r w:rsidRPr="004B532D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Дегиль</w:t>
            </w:r>
            <w:r w:rsidRPr="004B532D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en-US"/>
              </w:rPr>
              <w:t>&amp;proto=t</w:t>
            </w:r>
            <w:bookmarkStart w:id="0" w:name="_GoBack"/>
            <w:bookmarkEnd w:id="0"/>
            <w:r w:rsidRPr="004B532D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en-US"/>
              </w:rPr>
              <w:t>rue</w:t>
            </w:r>
            <w:r w:rsidRPr="004B532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D3A2D" w:rsidRPr="004D5DB2" w:rsidTr="008D3A2D">
        <w:tc>
          <w:tcPr>
            <w:tcW w:w="956" w:type="dxa"/>
            <w:vMerge/>
          </w:tcPr>
          <w:p w:rsidR="008D3A2D" w:rsidRPr="004B532D" w:rsidRDefault="008D3A2D" w:rsidP="008D3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Современные технологии в обучении иностранным языкам (дисциплина по выбору)</w:t>
            </w:r>
          </w:p>
        </w:tc>
        <w:tc>
          <w:tcPr>
            <w:tcW w:w="1767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Киселева П.В.</w:t>
            </w:r>
          </w:p>
        </w:tc>
        <w:tc>
          <w:tcPr>
            <w:tcW w:w="120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826" w:type="dxa"/>
          </w:tcPr>
          <w:p w:rsidR="008D3A2D" w:rsidRPr="004D5DB2" w:rsidRDefault="004B532D" w:rsidP="008D3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D3A2D" w:rsidRPr="004D5DB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08" w:type="dxa"/>
          </w:tcPr>
          <w:p w:rsidR="00DF1480" w:rsidRPr="004D5DB2" w:rsidRDefault="00DF1480" w:rsidP="00DF148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8D3A2D" w:rsidRPr="004D5DB2" w:rsidRDefault="004B532D" w:rsidP="008D3A2D">
            <w:pPr>
              <w:jc w:val="center"/>
              <w:rPr>
                <w:rFonts w:ascii="Times New Roman" w:hAnsi="Times New Roman" w:cs="Times New Roman"/>
              </w:rPr>
            </w:pPr>
            <w:hyperlink r:id="rId59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145038308?pwd=RUVRZnNSdm9OcnRLbkhTQTNUekliUT09</w:t>
              </w:r>
            </w:hyperlink>
          </w:p>
        </w:tc>
        <w:tc>
          <w:tcPr>
            <w:tcW w:w="1134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DF1480" w:rsidRPr="004D5DB2" w:rsidRDefault="00DF1480" w:rsidP="00DF148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8D3A2D" w:rsidRPr="004D5DB2" w:rsidRDefault="004B532D" w:rsidP="008D3A2D">
            <w:pPr>
              <w:jc w:val="center"/>
              <w:rPr>
                <w:rFonts w:ascii="Times New Roman" w:hAnsi="Times New Roman" w:cs="Times New Roman"/>
              </w:rPr>
            </w:pPr>
            <w:hyperlink r:id="rId60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us04web.zoom.us/j/145038308?pwd=RUVRZnNSdm9OcnRLbkhTQTNUekliUT09</w:t>
              </w:r>
            </w:hyperlink>
          </w:p>
        </w:tc>
      </w:tr>
      <w:tr w:rsidR="008D3A2D" w:rsidRPr="004D5DB2" w:rsidTr="008D3A2D">
        <w:tc>
          <w:tcPr>
            <w:tcW w:w="95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Практический курс второго иностранного языка</w:t>
            </w:r>
          </w:p>
        </w:tc>
        <w:tc>
          <w:tcPr>
            <w:tcW w:w="1767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Чикурова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20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4.05.2020</w:t>
            </w:r>
          </w:p>
        </w:tc>
        <w:tc>
          <w:tcPr>
            <w:tcW w:w="82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DF1480" w:rsidRPr="004D5DB2" w:rsidRDefault="00DF1480" w:rsidP="00DF148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8D3A2D" w:rsidRPr="004D5DB2" w:rsidRDefault="004B532D" w:rsidP="008D3A2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61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zoom.us/meeting/75151696400</w:t>
              </w:r>
            </w:hyperlink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3.05.20</w:t>
            </w: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DF1480" w:rsidRPr="004D5DB2" w:rsidRDefault="00DF1480" w:rsidP="00DF148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8D3A2D" w:rsidRPr="004D5DB2" w:rsidRDefault="004B532D" w:rsidP="008D3A2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62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zoom.us/meeting/75151696400</w:t>
              </w:r>
            </w:hyperlink>
          </w:p>
        </w:tc>
      </w:tr>
      <w:tr w:rsidR="008D3A2D" w:rsidRPr="004D5DB2" w:rsidTr="008D3A2D">
        <w:trPr>
          <w:trHeight w:val="64"/>
        </w:trPr>
        <w:tc>
          <w:tcPr>
            <w:tcW w:w="956" w:type="dxa"/>
            <w:shd w:val="clear" w:color="auto" w:fill="D9D9D9" w:themeFill="background1" w:themeFillShade="D9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D9D9D9" w:themeFill="background1" w:themeFillShade="D9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shd w:val="clear" w:color="auto" w:fill="D9D9D9" w:themeFill="background1" w:themeFillShade="D9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A2D" w:rsidRPr="004B532D" w:rsidTr="008D3A2D">
        <w:tc>
          <w:tcPr>
            <w:tcW w:w="95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B2">
              <w:rPr>
                <w:rFonts w:ascii="Times New Roman" w:hAnsi="Times New Roman" w:cs="Times New Roman"/>
                <w:b/>
              </w:rPr>
              <w:t>19606</w:t>
            </w:r>
          </w:p>
        </w:tc>
        <w:tc>
          <w:tcPr>
            <w:tcW w:w="1540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Теоретическая грамматика</w:t>
            </w:r>
          </w:p>
        </w:tc>
        <w:tc>
          <w:tcPr>
            <w:tcW w:w="1767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Шиляев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К.С.</w:t>
            </w:r>
          </w:p>
        </w:tc>
        <w:tc>
          <w:tcPr>
            <w:tcW w:w="120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8.05.20</w:t>
            </w:r>
          </w:p>
        </w:tc>
        <w:tc>
          <w:tcPr>
            <w:tcW w:w="82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DF1480" w:rsidRPr="004D5DB2" w:rsidRDefault="00DF1480" w:rsidP="00DF148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oodle</w:t>
            </w:r>
          </w:p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63" w:tgtFrame="_blank" w:history="1">
              <w:r w:rsidRPr="004D5DB2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://webinar.tsu.ru/m-course-26443</w:t>
              </w:r>
            </w:hyperlink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6.05.20</w:t>
            </w: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DF1480" w:rsidRPr="004D5DB2" w:rsidRDefault="008D3A2D" w:rsidP="00DF1480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en-US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="00DF1480" w:rsidRPr="004D5DB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oodle</w:t>
            </w:r>
            <w:r w:rsidR="00DF1480" w:rsidRPr="004D5DB2">
              <w:rPr>
                <w:rStyle w:val="a4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en-US"/>
              </w:rPr>
              <w:t xml:space="preserve"> </w:t>
            </w:r>
          </w:p>
          <w:p w:rsidR="008D3A2D" w:rsidRPr="004D5DB2" w:rsidRDefault="004B532D" w:rsidP="008D3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4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http://webinar.tsu.ru/m-course-26443</w:t>
              </w:r>
            </w:hyperlink>
          </w:p>
        </w:tc>
      </w:tr>
      <w:tr w:rsidR="008D3A2D" w:rsidRPr="004B532D" w:rsidTr="008D3A2D">
        <w:tc>
          <w:tcPr>
            <w:tcW w:w="95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Практика устной и письменной речи</w:t>
            </w:r>
          </w:p>
        </w:tc>
        <w:tc>
          <w:tcPr>
            <w:tcW w:w="1767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Санчес Т.М.</w:t>
            </w:r>
          </w:p>
        </w:tc>
        <w:tc>
          <w:tcPr>
            <w:tcW w:w="120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3.05.20</w:t>
            </w:r>
          </w:p>
        </w:tc>
        <w:tc>
          <w:tcPr>
            <w:tcW w:w="82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8D3A2D" w:rsidRPr="004D5DB2" w:rsidRDefault="00DF1480" w:rsidP="008D3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oodle</w:t>
            </w:r>
            <w:r w:rsidRPr="004D5DB2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5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https://moodle.tsu.ru/course/view.php?id=24930</w:t>
              </w:r>
            </w:hyperlink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22</w:t>
            </w:r>
            <w:r w:rsidR="004D5DB2">
              <w:rPr>
                <w:rFonts w:ascii="Times New Roman" w:hAnsi="Times New Roman" w:cs="Times New Roman"/>
              </w:rPr>
              <w:t>.05.20</w:t>
            </w: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8D3A2D" w:rsidRPr="004D5DB2" w:rsidRDefault="00DF1480" w:rsidP="008D3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oodle</w:t>
            </w:r>
            <w:r w:rsidRPr="004D5DB2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6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https://moodle.tsu.ru/course/view.php?id=24930</w:t>
              </w:r>
            </w:hyperlink>
          </w:p>
        </w:tc>
      </w:tr>
      <w:tr w:rsidR="008D3A2D" w:rsidRPr="00956416" w:rsidTr="008D3A2D">
        <w:tc>
          <w:tcPr>
            <w:tcW w:w="95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0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shd w:val="clear" w:color="auto" w:fill="FFFFFF"/>
              </w:rPr>
              <w:t>Практический курс второго иностранного языка</w:t>
            </w:r>
          </w:p>
        </w:tc>
        <w:tc>
          <w:tcPr>
            <w:tcW w:w="1767" w:type="dxa"/>
          </w:tcPr>
          <w:p w:rsidR="008D3A2D" w:rsidRPr="004D5DB2" w:rsidRDefault="008D3A2D" w:rsidP="008D3A2D">
            <w:pPr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Чикурова</w:t>
            </w:r>
            <w:proofErr w:type="spellEnd"/>
            <w:r w:rsidRPr="004D5DB2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20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4.05.2020</w:t>
            </w:r>
          </w:p>
        </w:tc>
        <w:tc>
          <w:tcPr>
            <w:tcW w:w="826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308" w:type="dxa"/>
          </w:tcPr>
          <w:p w:rsidR="00DF1480" w:rsidRPr="004D5DB2" w:rsidRDefault="00DF1480" w:rsidP="00DF148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8D3A2D" w:rsidRPr="004D5DB2" w:rsidRDefault="004B532D" w:rsidP="008D3A2D">
            <w:pPr>
              <w:jc w:val="center"/>
              <w:rPr>
                <w:rFonts w:ascii="Times New Roman" w:hAnsi="Times New Roman" w:cs="Times New Roman"/>
              </w:rPr>
            </w:pPr>
            <w:hyperlink r:id="rId67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zoom.us/meeting/75151696400</w:t>
              </w:r>
            </w:hyperlink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3.05.20</w:t>
            </w:r>
          </w:p>
        </w:tc>
        <w:tc>
          <w:tcPr>
            <w:tcW w:w="1134" w:type="dxa"/>
          </w:tcPr>
          <w:p w:rsidR="008D3A2D" w:rsidRPr="004D5DB2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3685" w:type="dxa"/>
          </w:tcPr>
          <w:p w:rsidR="00DF1480" w:rsidRPr="004D5DB2" w:rsidRDefault="00DF1480" w:rsidP="00DF148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D5DB2">
              <w:rPr>
                <w:rFonts w:ascii="Times New Roman" w:hAnsi="Times New Roman" w:cs="Times New Roman"/>
              </w:rPr>
              <w:t>Zoom</w:t>
            </w:r>
            <w:proofErr w:type="spellEnd"/>
            <w:r w:rsidRPr="004D5DB2">
              <w:rPr>
                <w:rFonts w:ascii="Times New Roman" w:hAnsi="Times New Roman" w:cs="Times New Roman"/>
              </w:rPr>
              <w:t>.</w:t>
            </w:r>
          </w:p>
          <w:p w:rsidR="008D3A2D" w:rsidRPr="00956416" w:rsidRDefault="004B532D" w:rsidP="008D3A2D">
            <w:pPr>
              <w:jc w:val="center"/>
              <w:rPr>
                <w:rFonts w:ascii="Times New Roman" w:hAnsi="Times New Roman" w:cs="Times New Roman"/>
              </w:rPr>
            </w:pPr>
            <w:hyperlink r:id="rId68" w:tgtFrame="_blank" w:history="1">
              <w:r w:rsidR="008D3A2D" w:rsidRPr="004D5DB2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s://zoom.us/meeting/75151696400</w:t>
              </w:r>
            </w:hyperlink>
          </w:p>
        </w:tc>
      </w:tr>
      <w:tr w:rsidR="008D3A2D" w:rsidRPr="00956416" w:rsidTr="00551383">
        <w:tc>
          <w:tcPr>
            <w:tcW w:w="15556" w:type="dxa"/>
            <w:gridSpan w:val="9"/>
            <w:shd w:val="clear" w:color="auto" w:fill="E6E6E6"/>
          </w:tcPr>
          <w:p w:rsidR="008D3A2D" w:rsidRPr="00956416" w:rsidRDefault="008D3A2D" w:rsidP="008D3A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09E0" w:rsidRDefault="009C09E0"/>
    <w:sectPr w:rsidR="009C09E0" w:rsidSect="005513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98"/>
    <w:rsid w:val="00163B59"/>
    <w:rsid w:val="00170EA7"/>
    <w:rsid w:val="001B716C"/>
    <w:rsid w:val="001C01D4"/>
    <w:rsid w:val="002B063A"/>
    <w:rsid w:val="00400FA3"/>
    <w:rsid w:val="004B532D"/>
    <w:rsid w:val="004D5DB2"/>
    <w:rsid w:val="005348FC"/>
    <w:rsid w:val="005501FD"/>
    <w:rsid w:val="00551383"/>
    <w:rsid w:val="005C3EE9"/>
    <w:rsid w:val="005C47FD"/>
    <w:rsid w:val="00603E63"/>
    <w:rsid w:val="006710A9"/>
    <w:rsid w:val="00755AE5"/>
    <w:rsid w:val="00781E40"/>
    <w:rsid w:val="00842039"/>
    <w:rsid w:val="008D3A2D"/>
    <w:rsid w:val="00956416"/>
    <w:rsid w:val="009C09E0"/>
    <w:rsid w:val="009C394D"/>
    <w:rsid w:val="009C57B0"/>
    <w:rsid w:val="00AB5D83"/>
    <w:rsid w:val="00B329B5"/>
    <w:rsid w:val="00BC6B5B"/>
    <w:rsid w:val="00C054CA"/>
    <w:rsid w:val="00C1010A"/>
    <w:rsid w:val="00C25966"/>
    <w:rsid w:val="00C52CB4"/>
    <w:rsid w:val="00C92A0D"/>
    <w:rsid w:val="00D52970"/>
    <w:rsid w:val="00DF1480"/>
    <w:rsid w:val="00EB685F"/>
    <w:rsid w:val="00ED7E98"/>
    <w:rsid w:val="00EF7449"/>
    <w:rsid w:val="00F51EE7"/>
    <w:rsid w:val="00F8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27BB"/>
  <w15:chartTrackingRefBased/>
  <w15:docId w15:val="{D46B195F-49A8-4CB9-A676-2D108792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70E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odle.tsu.ru/course/view.php?id=26690" TargetMode="External"/><Relationship Id="rId18" Type="http://schemas.openxmlformats.org/officeDocument/2006/relationships/hyperlink" Target="https://us04web.zoom.us/j/145038308?pwd=RUVRZnNSdm9OcnRLbkhTQTNUekliUT09" TargetMode="External"/><Relationship Id="rId26" Type="http://schemas.openxmlformats.org/officeDocument/2006/relationships/hyperlink" Target="https://us04web.zoom.us/j/6866078121?pwd=NFhlVXd1b29EQlBqd3JoUld5cmpjUT09" TargetMode="External"/><Relationship Id="rId39" Type="http://schemas.openxmlformats.org/officeDocument/2006/relationships/hyperlink" Target="https://voovmeeting.com/s/d79fmWe4Jvbq" TargetMode="External"/><Relationship Id="rId21" Type="http://schemas.openxmlformats.org/officeDocument/2006/relationships/hyperlink" Target="https://us04web.zoom.us/j/2113248124?pwd=TFNVL216UUt3WnU1WW5tNEtpdW1kUT09" TargetMode="External"/><Relationship Id="rId34" Type="http://schemas.openxmlformats.org/officeDocument/2006/relationships/hyperlink" Target="https://us04web.zoom.us/j/5191864229?pwd=dDlPdHFnYUxWbm1NS28zQnNFbXhRZz09" TargetMode="External"/><Relationship Id="rId42" Type="http://schemas.openxmlformats.org/officeDocument/2006/relationships/hyperlink" Target="https://us04web.zoom.us/j/3703857012?pwd=cExUVjBpNWlYMjdwZEcvdStrR0o3QT09" TargetMode="External"/><Relationship Id="rId47" Type="http://schemas.openxmlformats.org/officeDocument/2006/relationships/hyperlink" Target="https://us04web.zoom.us/j/3703857012?pwd=cExUVjBpNWlYMjdwZEcvdStrR0o3QT09" TargetMode="External"/><Relationship Id="rId50" Type="http://schemas.openxmlformats.org/officeDocument/2006/relationships/hyperlink" Target="https://us04web.zoom.us/j/145038308?pwd=RUVRZnNSdm9OcnRLbkhTQTNUekliUT09" TargetMode="External"/><Relationship Id="rId55" Type="http://schemas.openxmlformats.org/officeDocument/2006/relationships/hyperlink" Target="https://us04web.zoom.us/j/74086655205?pwd=QkdWTnlzRXpwWUM2NkhneG5PRmFyUT09" TargetMode="External"/><Relationship Id="rId63" Type="http://schemas.openxmlformats.org/officeDocument/2006/relationships/hyperlink" Target="http://webinar.tsu.ru/m-course-26443" TargetMode="External"/><Relationship Id="rId68" Type="http://schemas.openxmlformats.org/officeDocument/2006/relationships/hyperlink" Target="https://zoom.us/meeting/75151696400" TargetMode="External"/><Relationship Id="rId7" Type="http://schemas.openxmlformats.org/officeDocument/2006/relationships/hyperlink" Target="https://us04web.zoom.us/j/5774021603?pwd=UmNwOW9MYUlGa1Z3Uk1YOFNONmtZ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5191864229?pwd=dDlPdHFnYUxWbm1NS28zQnNFbXhRZz09" TargetMode="External"/><Relationship Id="rId29" Type="http://schemas.openxmlformats.org/officeDocument/2006/relationships/hyperlink" Target="https://moodle.tsu.ru/course/view.php?id=266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odle.tsu.ru/course/view.php?id=26690" TargetMode="External"/><Relationship Id="rId11" Type="http://schemas.openxmlformats.org/officeDocument/2006/relationships/hyperlink" Target="https://us04web.zoom.us/j/2113248124?pwd=TFNVL216UUt3WnU1WW5tNEtpdW1kUT09" TargetMode="External"/><Relationship Id="rId24" Type="http://schemas.openxmlformats.org/officeDocument/2006/relationships/hyperlink" Target="https://us04web.zoom.us/j/2113248124?pwd=TFNVL216UUt3WnU1WW5tNEtpdW1kUT09" TargetMode="External"/><Relationship Id="rId32" Type="http://schemas.openxmlformats.org/officeDocument/2006/relationships/hyperlink" Target="https://us04web.zoom.us/j/6866078121?pwd=NFhlVXd1b29EQlBqd3JoUld5cmpjUT09" TargetMode="External"/><Relationship Id="rId37" Type="http://schemas.openxmlformats.org/officeDocument/2006/relationships/hyperlink" Target="https://us04web.zoom.us/j/145038308?pwd=RUVRZnNSdm9OcnRLbkhTQTNUekliUT09" TargetMode="External"/><Relationship Id="rId40" Type="http://schemas.openxmlformats.org/officeDocument/2006/relationships/hyperlink" Target="https://us04web.zoom.us/j/722964427?pwd=M05zZlBMV3A2SGdBT1BHbE1hNG9lZz09" TargetMode="External"/><Relationship Id="rId45" Type="http://schemas.openxmlformats.org/officeDocument/2006/relationships/hyperlink" Target="https://moodle.tsu.ru/course/view.php?id=24916" TargetMode="External"/><Relationship Id="rId53" Type="http://schemas.openxmlformats.org/officeDocument/2006/relationships/hyperlink" Target="https://moodle.tsu.ru/course/view.php?id=24916" TargetMode="External"/><Relationship Id="rId58" Type="http://schemas.openxmlformats.org/officeDocument/2006/relationships/hyperlink" Target="https://webinar.tsu.ru/m-course-16358/?guestName=%D0%98%D1%80%D0%B8%D0%BD%D0%B0%20%D0%9C%D0%B8%D1%85%D0%B0%D0%B9%D0%BB%D0%BE%D0%B2%D0%BD%D0%B0%20%D0%94%D0%B5%D0%B3%D0%B8%D0%BB%D1%8C&amp;proto=true" TargetMode="External"/><Relationship Id="rId66" Type="http://schemas.openxmlformats.org/officeDocument/2006/relationships/hyperlink" Target="https://moodle.tsu.ru/course/view.php?id=24930" TargetMode="External"/><Relationship Id="rId5" Type="http://schemas.openxmlformats.org/officeDocument/2006/relationships/hyperlink" Target="https://moodle.tsu.ru/course/view.php?id=26690" TargetMode="External"/><Relationship Id="rId15" Type="http://schemas.openxmlformats.org/officeDocument/2006/relationships/hyperlink" Target="https://us04web.zoom.us/j/5774021603?pwd=UmNwOW9MYUlGa1Z3Uk1YOFNONmtZUT09" TargetMode="External"/><Relationship Id="rId23" Type="http://schemas.openxmlformats.org/officeDocument/2006/relationships/hyperlink" Target="https://moodle.tsu.ru/course/view.php?id=26690" TargetMode="External"/><Relationship Id="rId28" Type="http://schemas.openxmlformats.org/officeDocument/2006/relationships/hyperlink" Target="https://moodle.tsu.ru/course/view.php?id=26690" TargetMode="External"/><Relationship Id="rId36" Type="http://schemas.openxmlformats.org/officeDocument/2006/relationships/hyperlink" Target="https://us04web.zoom.us/j/145038308?pwd=RUVRZnNSdm9OcnRLbkhTQTNUekliUT09" TargetMode="External"/><Relationship Id="rId49" Type="http://schemas.openxmlformats.org/officeDocument/2006/relationships/hyperlink" Target="https://us04web.zoom.us/j/5191864229?pwd=dDlPdHFnYUxWbm1NS28zQnNFbXhRZz09" TargetMode="External"/><Relationship Id="rId57" Type="http://schemas.openxmlformats.org/officeDocument/2006/relationships/hyperlink" Target="https://zoom.us/meeting/75151696400" TargetMode="External"/><Relationship Id="rId61" Type="http://schemas.openxmlformats.org/officeDocument/2006/relationships/hyperlink" Target="https://zoom.us/meeting/75151696400" TargetMode="External"/><Relationship Id="rId10" Type="http://schemas.openxmlformats.org/officeDocument/2006/relationships/hyperlink" Target="https://moodle.tsu.ru/course/view.php?id=24916" TargetMode="External"/><Relationship Id="rId19" Type="http://schemas.openxmlformats.org/officeDocument/2006/relationships/hyperlink" Target="https://us04web.zoom.us/j/145038308?pwd=RUVRZnNSdm9OcnRLbkhTQTNUekliUT09" TargetMode="External"/><Relationship Id="rId31" Type="http://schemas.openxmlformats.org/officeDocument/2006/relationships/hyperlink" Target="https://us04web.zoom.us/j/2113248124?pwd=TFNVL216UUt3WnU1WW5tNEtpdW1kUT09" TargetMode="External"/><Relationship Id="rId44" Type="http://schemas.openxmlformats.org/officeDocument/2006/relationships/hyperlink" Target="https://moodle.tsu.ru/course/view.php?id=24916" TargetMode="External"/><Relationship Id="rId52" Type="http://schemas.openxmlformats.org/officeDocument/2006/relationships/hyperlink" Target="https://moodle.tsu.ru/course/view.php?id=24916" TargetMode="External"/><Relationship Id="rId60" Type="http://schemas.openxmlformats.org/officeDocument/2006/relationships/hyperlink" Target="https://us04web.zoom.us/j/145038308?pwd=RUVRZnNSdm9OcnRLbkhTQTNUekliUT09" TargetMode="External"/><Relationship Id="rId65" Type="http://schemas.openxmlformats.org/officeDocument/2006/relationships/hyperlink" Target="https://moodle.tsu.ru/course/view.php?id=249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2113248124?pwd=TFNVL216UUt3WnU1WW5tNEtpdW1kUT09" TargetMode="External"/><Relationship Id="rId14" Type="http://schemas.openxmlformats.org/officeDocument/2006/relationships/hyperlink" Target="https://us04web.zoom.us/j/5774021603?pwd=UmNwOW9MYUlGa1Z3Uk1YOFNONmtZUT09" TargetMode="External"/><Relationship Id="rId22" Type="http://schemas.openxmlformats.org/officeDocument/2006/relationships/hyperlink" Target="https://moodle.tsu.ru/course/view.php?id=26690" TargetMode="External"/><Relationship Id="rId27" Type="http://schemas.openxmlformats.org/officeDocument/2006/relationships/hyperlink" Target="https://us04web.zoom.us/j/6866078121?pwd=NFhlVXd1b29EQlBqd3JoUld5cmpjUT09" TargetMode="External"/><Relationship Id="rId30" Type="http://schemas.openxmlformats.org/officeDocument/2006/relationships/hyperlink" Target="https://us04web.zoom.us/j/2113248124?pwd=TFNVL216UUt3WnU1WW5tNEtpdW1kUT09" TargetMode="External"/><Relationship Id="rId35" Type="http://schemas.openxmlformats.org/officeDocument/2006/relationships/hyperlink" Target="https://us04web.zoom.us/j/5191864229?pwd=dDlPdHFnYUxWbm1NS28zQnNFbXhRZz09" TargetMode="External"/><Relationship Id="rId43" Type="http://schemas.openxmlformats.org/officeDocument/2006/relationships/hyperlink" Target="https://us04web.zoom.us/j/3703857012?pwd=cExUVjBpNWlYMjdwZEcvdStrR0o3QT09" TargetMode="External"/><Relationship Id="rId48" Type="http://schemas.openxmlformats.org/officeDocument/2006/relationships/hyperlink" Target="https://us04web.zoom.us/j/5191864229?pwd=dDlPdHFnYUxWbm1NS28zQnNFbXhRZz09" TargetMode="External"/><Relationship Id="rId56" Type="http://schemas.openxmlformats.org/officeDocument/2006/relationships/hyperlink" Target="https://zoom.us/meeting/75151696400" TargetMode="External"/><Relationship Id="rId64" Type="http://schemas.openxmlformats.org/officeDocument/2006/relationships/hyperlink" Target="http://webinar.tsu.ru/m-course-26443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us04web.zoom.us/j/5774021603?pwd=UmNwOW9MYUlGa1Z3Uk1YOFNONmtZUT09" TargetMode="External"/><Relationship Id="rId51" Type="http://schemas.openxmlformats.org/officeDocument/2006/relationships/hyperlink" Target="https://us04web.zoom.us/j/145038308?pwd=RUVRZnNSdm9OcnRLbkhTQTNUekliU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oodle.tsu.ru/course/view.php?id=26690" TargetMode="External"/><Relationship Id="rId17" Type="http://schemas.openxmlformats.org/officeDocument/2006/relationships/hyperlink" Target="https://us04web.zoom.us/j/5191864229?pwd=dDlPdHFnYUxWbm1NS28zQnNFbXhRZz09" TargetMode="External"/><Relationship Id="rId25" Type="http://schemas.openxmlformats.org/officeDocument/2006/relationships/hyperlink" Target="https://us04web.zoom.us/j/2113248124?pwd=TFNVL216UUt3WnU1WW5tNEtpdW1kUT09" TargetMode="External"/><Relationship Id="rId33" Type="http://schemas.openxmlformats.org/officeDocument/2006/relationships/hyperlink" Target="https://us04web.zoom.us/j/6866078121?pwd=NFhlVXd1b29EQlBqd3JoUld5cmpjUT09" TargetMode="External"/><Relationship Id="rId38" Type="http://schemas.openxmlformats.org/officeDocument/2006/relationships/hyperlink" Target="https://voovmeeting.com/s/d79fmWe4Jvbq" TargetMode="External"/><Relationship Id="rId46" Type="http://schemas.openxmlformats.org/officeDocument/2006/relationships/hyperlink" Target="https://us04web.zoom.us/j/3703857012?pwd=cExUVjBpNWlYMjdwZEcvdStrR0o3QT09" TargetMode="External"/><Relationship Id="rId59" Type="http://schemas.openxmlformats.org/officeDocument/2006/relationships/hyperlink" Target="https://us04web.zoom.us/j/145038308?pwd=RUVRZnNSdm9OcnRLbkhTQTNUekliUT09" TargetMode="External"/><Relationship Id="rId67" Type="http://schemas.openxmlformats.org/officeDocument/2006/relationships/hyperlink" Target="https://zoom.us/meeting/75151696400" TargetMode="External"/><Relationship Id="rId20" Type="http://schemas.openxmlformats.org/officeDocument/2006/relationships/hyperlink" Target="https://us04web.zoom.us/j/2113248124?pwd=TFNVL216UUt3WnU1WW5tNEtpdW1kUT09" TargetMode="External"/><Relationship Id="rId41" Type="http://schemas.openxmlformats.org/officeDocument/2006/relationships/hyperlink" Target="https://us04web.zoom.us/j/722964427?pwd=M05zZlBMV3A2SGdBT1BHbE1hNG9lZz09" TargetMode="External"/><Relationship Id="rId54" Type="http://schemas.openxmlformats.org/officeDocument/2006/relationships/hyperlink" Target="https://us04web.zoom.us/j/74086655205?pwd=QkdWTnlzRXpwWUM2NkhneG5PRmFyUT09" TargetMode="External"/><Relationship Id="rId62" Type="http://schemas.openxmlformats.org/officeDocument/2006/relationships/hyperlink" Target="https://zoom.us/meeting/75151696400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55FC-122E-4C03-A4CD-116CB4EC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A_0</dc:creator>
  <cp:keywords/>
  <dc:description/>
  <cp:lastModifiedBy>ILLA_0</cp:lastModifiedBy>
  <cp:revision>13</cp:revision>
  <dcterms:created xsi:type="dcterms:W3CDTF">2020-05-04T16:36:00Z</dcterms:created>
  <dcterms:modified xsi:type="dcterms:W3CDTF">2020-05-15T03:37:00Z</dcterms:modified>
</cp:coreProperties>
</file>